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0" w:rsidRPr="00D428B2" w:rsidRDefault="004040C0" w:rsidP="004040C0">
      <w:pPr>
        <w:jc w:val="center"/>
        <w:rPr>
          <w:b/>
          <w:caps/>
          <w:sz w:val="22"/>
          <w:szCs w:val="22"/>
        </w:rPr>
      </w:pPr>
      <w:r w:rsidRPr="00AD1BCC">
        <w:rPr>
          <w:szCs w:val="28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>
            <v:imagedata r:id="rId6" o:title=""/>
          </v:shape>
          <o:OLEObject Type="Embed" ProgID="Msxml2.SAXXMLReader.5.0" ShapeID="_x0000_i1025" DrawAspect="Content" ObjectID="_1730699119" r:id="rId7"/>
        </w:object>
      </w:r>
    </w:p>
    <w:p w:rsidR="004040C0" w:rsidRPr="00D428B2" w:rsidRDefault="004040C0" w:rsidP="004040C0">
      <w:pPr>
        <w:jc w:val="center"/>
        <w:rPr>
          <w:b/>
          <w:caps/>
          <w:sz w:val="22"/>
          <w:szCs w:val="22"/>
        </w:rPr>
      </w:pPr>
      <w:r w:rsidRPr="00D428B2">
        <w:rPr>
          <w:b/>
          <w:caps/>
          <w:sz w:val="22"/>
          <w:szCs w:val="22"/>
        </w:rPr>
        <w:t>Управление по образованию и науке</w:t>
      </w:r>
    </w:p>
    <w:p w:rsidR="004040C0" w:rsidRDefault="004040C0" w:rsidP="004040C0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администрации муниципального образования</w:t>
      </w:r>
    </w:p>
    <w:p w:rsidR="004040C0" w:rsidRDefault="004040C0" w:rsidP="004040C0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городской округ город-курорт Сочи</w:t>
      </w:r>
    </w:p>
    <w:p w:rsidR="004040C0" w:rsidRPr="00D428B2" w:rsidRDefault="004040C0" w:rsidP="004040C0">
      <w:pPr>
        <w:jc w:val="center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t xml:space="preserve"> Краснодарского края</w:t>
      </w:r>
    </w:p>
    <w:p w:rsidR="004040C0" w:rsidRPr="00D428B2" w:rsidRDefault="004040C0" w:rsidP="004040C0">
      <w:pPr>
        <w:jc w:val="center"/>
        <w:rPr>
          <w:b/>
          <w:sz w:val="28"/>
          <w:szCs w:val="28"/>
        </w:rPr>
      </w:pPr>
      <w:r w:rsidRPr="00D428B2">
        <w:rPr>
          <w:b/>
          <w:sz w:val="28"/>
          <w:szCs w:val="28"/>
        </w:rPr>
        <w:t>ПРИКАЗ</w:t>
      </w:r>
    </w:p>
    <w:p w:rsidR="00E616B5" w:rsidRDefault="00E616B5" w:rsidP="00E616B5">
      <w:pPr>
        <w:rPr>
          <w:sz w:val="28"/>
          <w:szCs w:val="28"/>
        </w:rPr>
      </w:pPr>
    </w:p>
    <w:p w:rsidR="004040C0" w:rsidRPr="00314D08" w:rsidRDefault="004040C0" w:rsidP="004040C0">
      <w:pPr>
        <w:rPr>
          <w:b/>
          <w:sz w:val="28"/>
          <w:szCs w:val="28"/>
        </w:rPr>
      </w:pPr>
      <w:r w:rsidRPr="006A3446">
        <w:rPr>
          <w:sz w:val="28"/>
          <w:szCs w:val="28"/>
        </w:rPr>
        <w:t xml:space="preserve">от </w:t>
      </w:r>
      <w:r w:rsidR="00314D08">
        <w:rPr>
          <w:sz w:val="28"/>
          <w:szCs w:val="28"/>
        </w:rPr>
        <w:t>23</w:t>
      </w:r>
      <w:r>
        <w:rPr>
          <w:sz w:val="28"/>
          <w:szCs w:val="28"/>
        </w:rPr>
        <w:t>.11</w:t>
      </w:r>
      <w:r w:rsidRPr="006A3446">
        <w:rPr>
          <w:sz w:val="28"/>
          <w:szCs w:val="28"/>
        </w:rPr>
        <w:t xml:space="preserve">.2022 г.  </w:t>
      </w:r>
      <w:r w:rsidRPr="006A34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</w:t>
      </w:r>
      <w:r w:rsidRPr="006A3446">
        <w:rPr>
          <w:b/>
          <w:sz w:val="28"/>
          <w:szCs w:val="28"/>
        </w:rPr>
        <w:t xml:space="preserve">                                   </w:t>
      </w:r>
      <w:r w:rsidR="00314D08">
        <w:rPr>
          <w:b/>
          <w:sz w:val="28"/>
          <w:szCs w:val="28"/>
        </w:rPr>
        <w:t xml:space="preserve">          </w:t>
      </w:r>
      <w:r w:rsidRPr="006A3446">
        <w:rPr>
          <w:sz w:val="28"/>
          <w:szCs w:val="28"/>
        </w:rPr>
        <w:t>№</w:t>
      </w:r>
      <w:r w:rsidRPr="006A3446">
        <w:rPr>
          <w:b/>
          <w:sz w:val="28"/>
          <w:szCs w:val="28"/>
        </w:rPr>
        <w:t xml:space="preserve"> </w:t>
      </w:r>
      <w:r w:rsidR="00314D08">
        <w:rPr>
          <w:sz w:val="28"/>
          <w:szCs w:val="28"/>
        </w:rPr>
        <w:t>__________</w:t>
      </w:r>
    </w:p>
    <w:p w:rsidR="004040C0" w:rsidRPr="00D428B2" w:rsidRDefault="004040C0" w:rsidP="004040C0">
      <w:pPr>
        <w:jc w:val="center"/>
        <w:rPr>
          <w:sz w:val="22"/>
        </w:rPr>
      </w:pPr>
      <w:r w:rsidRPr="00D428B2">
        <w:rPr>
          <w:sz w:val="22"/>
        </w:rPr>
        <w:t>г. Сочи</w:t>
      </w:r>
    </w:p>
    <w:p w:rsidR="00E616B5" w:rsidRPr="0050367B" w:rsidRDefault="00E616B5" w:rsidP="004040C0">
      <w:pPr>
        <w:jc w:val="center"/>
        <w:rPr>
          <w:sz w:val="28"/>
          <w:szCs w:val="28"/>
        </w:rPr>
      </w:pPr>
    </w:p>
    <w:p w:rsidR="004040C0" w:rsidRDefault="00B332BC" w:rsidP="004040C0">
      <w:pPr>
        <w:spacing w:line="322" w:lineRule="exact"/>
        <w:ind w:left="500"/>
        <w:jc w:val="center"/>
        <w:rPr>
          <w:rStyle w:val="30"/>
          <w:bCs w:val="0"/>
          <w:sz w:val="28"/>
          <w:szCs w:val="28"/>
        </w:rPr>
      </w:pPr>
      <w:r w:rsidRPr="004040C0">
        <w:rPr>
          <w:rStyle w:val="30"/>
          <w:bCs w:val="0"/>
          <w:sz w:val="28"/>
          <w:szCs w:val="28"/>
        </w:rPr>
        <w:t>Об организации работы по повышению функциональной</w:t>
      </w:r>
      <w:r w:rsidR="004040C0">
        <w:rPr>
          <w:rStyle w:val="30"/>
          <w:bCs w:val="0"/>
          <w:sz w:val="28"/>
          <w:szCs w:val="28"/>
        </w:rPr>
        <w:t xml:space="preserve"> </w:t>
      </w:r>
      <w:r w:rsidRPr="004040C0">
        <w:rPr>
          <w:rStyle w:val="30"/>
          <w:bCs w:val="0"/>
          <w:sz w:val="28"/>
          <w:szCs w:val="28"/>
        </w:rPr>
        <w:t>грамотности обучающихся общеобразовательных</w:t>
      </w:r>
      <w:r w:rsidR="004040C0">
        <w:rPr>
          <w:rStyle w:val="30"/>
          <w:bCs w:val="0"/>
          <w:sz w:val="28"/>
          <w:szCs w:val="28"/>
        </w:rPr>
        <w:t xml:space="preserve"> </w:t>
      </w:r>
      <w:r w:rsidRPr="004040C0">
        <w:rPr>
          <w:rStyle w:val="30"/>
          <w:bCs w:val="0"/>
          <w:sz w:val="28"/>
          <w:szCs w:val="28"/>
        </w:rPr>
        <w:t xml:space="preserve">организаций </w:t>
      </w:r>
      <w:r w:rsidR="004040C0" w:rsidRPr="004040C0">
        <w:rPr>
          <w:rStyle w:val="30"/>
          <w:bCs w:val="0"/>
          <w:sz w:val="28"/>
          <w:szCs w:val="28"/>
        </w:rPr>
        <w:t xml:space="preserve">муниципального образования городской округ </w:t>
      </w:r>
    </w:p>
    <w:p w:rsidR="00E616B5" w:rsidRPr="004040C0" w:rsidRDefault="00FB7C9E" w:rsidP="004040C0">
      <w:pPr>
        <w:spacing w:line="322" w:lineRule="exact"/>
        <w:ind w:left="500"/>
        <w:jc w:val="center"/>
        <w:rPr>
          <w:sz w:val="28"/>
          <w:szCs w:val="28"/>
        </w:rPr>
      </w:pPr>
      <w:r w:rsidRPr="004040C0">
        <w:rPr>
          <w:rStyle w:val="30"/>
          <w:bCs w:val="0"/>
          <w:sz w:val="28"/>
          <w:szCs w:val="28"/>
        </w:rPr>
        <w:t>город</w:t>
      </w:r>
      <w:r w:rsidR="004040C0" w:rsidRPr="004040C0">
        <w:rPr>
          <w:rStyle w:val="30"/>
          <w:bCs w:val="0"/>
          <w:sz w:val="28"/>
          <w:szCs w:val="28"/>
        </w:rPr>
        <w:t>-курорт</w:t>
      </w:r>
      <w:r w:rsidRPr="004040C0">
        <w:rPr>
          <w:rStyle w:val="30"/>
          <w:bCs w:val="0"/>
          <w:sz w:val="28"/>
          <w:szCs w:val="28"/>
        </w:rPr>
        <w:t xml:space="preserve"> Сочи</w:t>
      </w:r>
      <w:r w:rsidR="004040C0" w:rsidRPr="004040C0">
        <w:rPr>
          <w:rStyle w:val="30"/>
          <w:bCs w:val="0"/>
          <w:sz w:val="28"/>
          <w:szCs w:val="28"/>
        </w:rPr>
        <w:t xml:space="preserve"> Краснодарского края</w:t>
      </w:r>
    </w:p>
    <w:p w:rsidR="004040C0" w:rsidRDefault="004040C0" w:rsidP="004040C0">
      <w:pPr>
        <w:widowControl w:val="0"/>
        <w:spacing w:line="322" w:lineRule="exact"/>
        <w:ind w:firstLine="920"/>
        <w:jc w:val="both"/>
        <w:rPr>
          <w:color w:val="000000"/>
          <w:sz w:val="28"/>
          <w:szCs w:val="28"/>
          <w:lang w:bidi="ru-RU"/>
        </w:rPr>
      </w:pPr>
    </w:p>
    <w:p w:rsidR="00FB7C9E" w:rsidRPr="0050367B" w:rsidRDefault="00FB7C9E" w:rsidP="004040C0">
      <w:pPr>
        <w:widowControl w:val="0"/>
        <w:spacing w:line="322" w:lineRule="exact"/>
        <w:ind w:firstLine="920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В рамках ре</w:t>
      </w:r>
      <w:r w:rsidR="004040C0">
        <w:rPr>
          <w:color w:val="000000"/>
          <w:sz w:val="28"/>
          <w:szCs w:val="28"/>
          <w:lang w:bidi="ru-RU"/>
        </w:rPr>
        <w:t>ализации Федеральных государственных образовательных стандартов начального общего, основного общего и среднего общего образования, национального проекта «Образование»</w:t>
      </w:r>
      <w:r w:rsidRPr="0050367B">
        <w:rPr>
          <w:color w:val="000000"/>
          <w:sz w:val="28"/>
          <w:szCs w:val="28"/>
          <w:lang w:bidi="ru-RU"/>
        </w:rPr>
        <w:t xml:space="preserve">, в целях </w:t>
      </w:r>
      <w:r w:rsidR="004040C0">
        <w:rPr>
          <w:color w:val="000000"/>
          <w:sz w:val="28"/>
          <w:szCs w:val="28"/>
          <w:lang w:bidi="ru-RU"/>
        </w:rPr>
        <w:t xml:space="preserve">организации системной работы по совершенствованию функциональной грамотности как основы для системы оценки качества общего образования, выработке и принятия управленческих решений, </w:t>
      </w:r>
      <w:r w:rsidR="004040C0" w:rsidRPr="004040C0">
        <w:rPr>
          <w:b/>
          <w:color w:val="000000"/>
          <w:sz w:val="28"/>
          <w:szCs w:val="28"/>
          <w:lang w:bidi="ru-RU"/>
        </w:rPr>
        <w:t>приказываю:</w:t>
      </w:r>
    </w:p>
    <w:p w:rsidR="00FB7C9E" w:rsidRPr="0050367B" w:rsidRDefault="00FB7C9E" w:rsidP="004040C0">
      <w:pPr>
        <w:widowControl w:val="0"/>
        <w:numPr>
          <w:ilvl w:val="0"/>
          <w:numId w:val="3"/>
        </w:numPr>
        <w:tabs>
          <w:tab w:val="left" w:pos="1134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Утвердить план мероприятий, направленны</w:t>
      </w:r>
      <w:r w:rsidR="004040C0">
        <w:rPr>
          <w:color w:val="000000"/>
          <w:sz w:val="28"/>
          <w:szCs w:val="28"/>
          <w:lang w:bidi="ru-RU"/>
        </w:rPr>
        <w:t>й</w:t>
      </w:r>
      <w:r w:rsidRPr="0050367B">
        <w:rPr>
          <w:color w:val="000000"/>
          <w:sz w:val="28"/>
          <w:szCs w:val="28"/>
          <w:lang w:bidi="ru-RU"/>
        </w:rPr>
        <w:t xml:space="preserve"> на формирование и оценку функциональной грамотности обучающихся общеобразовательных организаций </w:t>
      </w:r>
      <w:r w:rsidR="00F9682C" w:rsidRPr="0050367B">
        <w:rPr>
          <w:color w:val="000000"/>
          <w:sz w:val="28"/>
          <w:szCs w:val="28"/>
          <w:lang w:bidi="ru-RU"/>
        </w:rPr>
        <w:t>муниципального образования городской округ город-курорт Сочи</w:t>
      </w:r>
      <w:r w:rsidRPr="0050367B">
        <w:rPr>
          <w:color w:val="000000"/>
          <w:sz w:val="28"/>
          <w:szCs w:val="28"/>
          <w:lang w:bidi="ru-RU"/>
        </w:rPr>
        <w:t xml:space="preserve"> на 202</w:t>
      </w:r>
      <w:r w:rsidR="004040C0">
        <w:rPr>
          <w:color w:val="000000"/>
          <w:sz w:val="28"/>
          <w:szCs w:val="28"/>
          <w:lang w:bidi="ru-RU"/>
        </w:rPr>
        <w:t>2</w:t>
      </w:r>
      <w:r w:rsidRPr="0050367B">
        <w:rPr>
          <w:color w:val="000000"/>
          <w:sz w:val="28"/>
          <w:szCs w:val="28"/>
          <w:lang w:bidi="ru-RU"/>
        </w:rPr>
        <w:t xml:space="preserve"> </w:t>
      </w:r>
      <w:r w:rsidR="004040C0">
        <w:rPr>
          <w:color w:val="000000"/>
          <w:sz w:val="28"/>
          <w:szCs w:val="28"/>
          <w:lang w:bidi="ru-RU"/>
        </w:rPr>
        <w:t>–</w:t>
      </w:r>
      <w:r w:rsidRPr="0050367B">
        <w:rPr>
          <w:color w:val="000000"/>
          <w:sz w:val="28"/>
          <w:szCs w:val="28"/>
          <w:lang w:bidi="ru-RU"/>
        </w:rPr>
        <w:t xml:space="preserve"> 2</w:t>
      </w:r>
      <w:r w:rsidR="004040C0">
        <w:rPr>
          <w:color w:val="000000"/>
          <w:sz w:val="28"/>
          <w:szCs w:val="28"/>
          <w:lang w:bidi="ru-RU"/>
        </w:rPr>
        <w:t>023</w:t>
      </w:r>
      <w:r w:rsidRPr="0050367B">
        <w:rPr>
          <w:color w:val="000000"/>
          <w:sz w:val="28"/>
          <w:szCs w:val="28"/>
          <w:lang w:bidi="ru-RU"/>
        </w:rPr>
        <w:t xml:space="preserve"> учебный год</w:t>
      </w:r>
      <w:r w:rsidR="00112E28" w:rsidRPr="0050367B">
        <w:rPr>
          <w:color w:val="000000"/>
          <w:sz w:val="28"/>
          <w:szCs w:val="28"/>
          <w:lang w:bidi="ru-RU"/>
        </w:rPr>
        <w:t xml:space="preserve"> согласно приложению</w:t>
      </w:r>
      <w:r w:rsidR="004040C0">
        <w:rPr>
          <w:color w:val="000000"/>
          <w:sz w:val="28"/>
          <w:szCs w:val="28"/>
          <w:lang w:bidi="ru-RU"/>
        </w:rPr>
        <w:t xml:space="preserve"> № 1</w:t>
      </w:r>
      <w:r w:rsidRPr="0050367B">
        <w:rPr>
          <w:color w:val="000000"/>
          <w:sz w:val="28"/>
          <w:szCs w:val="28"/>
          <w:lang w:bidi="ru-RU"/>
        </w:rPr>
        <w:t xml:space="preserve"> к настоящему приказу.</w:t>
      </w:r>
    </w:p>
    <w:p w:rsidR="00FB7C9E" w:rsidRPr="0050367B" w:rsidRDefault="00FB7C9E" w:rsidP="004040C0">
      <w:pPr>
        <w:widowControl w:val="0"/>
        <w:numPr>
          <w:ilvl w:val="0"/>
          <w:numId w:val="3"/>
        </w:numPr>
        <w:tabs>
          <w:tab w:val="left" w:pos="1134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 xml:space="preserve">Определить </w:t>
      </w:r>
      <w:r w:rsidR="004040C0">
        <w:rPr>
          <w:color w:val="000000"/>
          <w:sz w:val="28"/>
          <w:szCs w:val="28"/>
          <w:lang w:bidi="ru-RU"/>
        </w:rPr>
        <w:t>Миронову Е.В</w:t>
      </w:r>
      <w:r w:rsidRPr="0050367B">
        <w:rPr>
          <w:color w:val="000000"/>
          <w:sz w:val="28"/>
          <w:szCs w:val="28"/>
          <w:lang w:bidi="ru-RU"/>
        </w:rPr>
        <w:t xml:space="preserve">., главного специалиста отдела общего и профессионального образования управления по образованию и науке администрации муниципального образования городской округ город-курорт Сочи Краснодарского края, ответственным лицом за вопросы формирования функциональной грамотности обучающихся общеобразовательных организаций </w:t>
      </w:r>
      <w:r w:rsidR="00112E28" w:rsidRPr="0050367B">
        <w:rPr>
          <w:color w:val="000000"/>
          <w:sz w:val="28"/>
          <w:szCs w:val="28"/>
          <w:lang w:bidi="ru-RU"/>
        </w:rPr>
        <w:t>муниципального образования городской округ город-курорт Сочи</w:t>
      </w:r>
      <w:r w:rsidRPr="0050367B">
        <w:rPr>
          <w:color w:val="000000"/>
          <w:sz w:val="28"/>
          <w:szCs w:val="28"/>
          <w:lang w:bidi="ru-RU"/>
        </w:rPr>
        <w:t>.</w:t>
      </w:r>
    </w:p>
    <w:p w:rsidR="00FB7C9E" w:rsidRPr="00857A40" w:rsidRDefault="00FB7C9E" w:rsidP="004040C0">
      <w:pPr>
        <w:widowControl w:val="0"/>
        <w:numPr>
          <w:ilvl w:val="0"/>
          <w:numId w:val="3"/>
        </w:numPr>
        <w:tabs>
          <w:tab w:val="left" w:pos="1134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857A40">
        <w:rPr>
          <w:color w:val="000000"/>
          <w:sz w:val="28"/>
          <w:szCs w:val="28"/>
          <w:lang w:bidi="ru-RU"/>
        </w:rPr>
        <w:t>МКУ Сочинский центр развития образования  (В.Г. Церекидзе):</w:t>
      </w:r>
    </w:p>
    <w:p w:rsidR="00FB7C9E" w:rsidRPr="0050367B" w:rsidRDefault="0050367B" w:rsidP="004040C0">
      <w:pPr>
        <w:widowControl w:val="0"/>
        <w:tabs>
          <w:tab w:val="left" w:pos="1134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857A40">
        <w:rPr>
          <w:color w:val="000000"/>
          <w:sz w:val="28"/>
          <w:szCs w:val="28"/>
          <w:lang w:bidi="ru-RU"/>
        </w:rPr>
        <w:t>3.1. О</w:t>
      </w:r>
      <w:r w:rsidR="00FB7C9E" w:rsidRPr="00857A40">
        <w:rPr>
          <w:color w:val="000000"/>
          <w:sz w:val="28"/>
          <w:szCs w:val="28"/>
          <w:lang w:bidi="ru-RU"/>
        </w:rPr>
        <w:t>существлять постоянную методическую поддержку учителей общеобразовательных организаций города Сочи.</w:t>
      </w:r>
    </w:p>
    <w:p w:rsidR="00112E28" w:rsidRPr="0050367B" w:rsidRDefault="00FB7C9E" w:rsidP="004040C0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Руководителям общеобразовательных организаций:</w:t>
      </w:r>
    </w:p>
    <w:p w:rsidR="00FB7C9E" w:rsidRPr="0050367B" w:rsidRDefault="00112E28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О</w:t>
      </w:r>
      <w:r w:rsidR="004040C0">
        <w:rPr>
          <w:color w:val="000000"/>
          <w:sz w:val="28"/>
          <w:szCs w:val="28"/>
          <w:lang w:bidi="ru-RU"/>
        </w:rPr>
        <w:t xml:space="preserve">пределить </w:t>
      </w:r>
      <w:r w:rsidR="00FB7C9E" w:rsidRPr="00857A40">
        <w:rPr>
          <w:sz w:val="28"/>
          <w:szCs w:val="28"/>
          <w:lang w:bidi="ru-RU"/>
        </w:rPr>
        <w:t>лицо</w:t>
      </w:r>
      <w:r w:rsidR="00FB7C9E" w:rsidRPr="0050367B">
        <w:rPr>
          <w:color w:val="000000"/>
          <w:sz w:val="28"/>
          <w:szCs w:val="28"/>
          <w:lang w:bidi="ru-RU"/>
        </w:rPr>
        <w:t>, ответственное за вопросы формирования функциональной</w:t>
      </w:r>
      <w:r w:rsidRPr="0050367B">
        <w:rPr>
          <w:color w:val="000000"/>
          <w:sz w:val="28"/>
          <w:szCs w:val="28"/>
          <w:lang w:bidi="ru-RU"/>
        </w:rPr>
        <w:t xml:space="preserve"> </w:t>
      </w:r>
      <w:r w:rsidR="00FB7C9E" w:rsidRPr="0050367B">
        <w:rPr>
          <w:color w:val="000000"/>
          <w:sz w:val="28"/>
          <w:szCs w:val="28"/>
          <w:lang w:bidi="ru-RU"/>
        </w:rPr>
        <w:t>грамотности обучающихся в общеобразовательной организации</w:t>
      </w:r>
      <w:r w:rsidR="004040C0">
        <w:rPr>
          <w:color w:val="000000"/>
          <w:sz w:val="28"/>
          <w:szCs w:val="28"/>
          <w:lang w:bidi="ru-RU"/>
        </w:rPr>
        <w:t xml:space="preserve"> </w:t>
      </w:r>
      <w:r w:rsidR="004040C0" w:rsidRPr="004040C0">
        <w:rPr>
          <w:b/>
          <w:color w:val="000000"/>
          <w:sz w:val="28"/>
          <w:szCs w:val="28"/>
          <w:lang w:bidi="ru-RU"/>
        </w:rPr>
        <w:t>в срок до 3</w:t>
      </w:r>
      <w:r w:rsidRPr="004040C0">
        <w:rPr>
          <w:b/>
          <w:color w:val="000000"/>
          <w:sz w:val="28"/>
          <w:szCs w:val="28"/>
          <w:lang w:bidi="ru-RU"/>
        </w:rPr>
        <w:t xml:space="preserve">0 </w:t>
      </w:r>
      <w:r w:rsidR="004040C0" w:rsidRPr="004040C0">
        <w:rPr>
          <w:b/>
          <w:color w:val="000000"/>
          <w:sz w:val="28"/>
          <w:szCs w:val="28"/>
          <w:lang w:bidi="ru-RU"/>
        </w:rPr>
        <w:t>ноября</w:t>
      </w:r>
      <w:r w:rsidRPr="004040C0">
        <w:rPr>
          <w:b/>
          <w:color w:val="000000"/>
          <w:sz w:val="28"/>
          <w:szCs w:val="28"/>
          <w:lang w:bidi="ru-RU"/>
        </w:rPr>
        <w:t xml:space="preserve"> 202</w:t>
      </w:r>
      <w:r w:rsidR="004040C0" w:rsidRPr="004040C0">
        <w:rPr>
          <w:b/>
          <w:color w:val="000000"/>
          <w:sz w:val="28"/>
          <w:szCs w:val="28"/>
          <w:lang w:bidi="ru-RU"/>
        </w:rPr>
        <w:t>2</w:t>
      </w:r>
      <w:r w:rsidRPr="004040C0">
        <w:rPr>
          <w:b/>
          <w:color w:val="000000"/>
          <w:sz w:val="28"/>
          <w:szCs w:val="28"/>
          <w:lang w:bidi="ru-RU"/>
        </w:rPr>
        <w:t xml:space="preserve"> г.</w:t>
      </w:r>
    </w:p>
    <w:p w:rsidR="00112E28" w:rsidRPr="0050367B" w:rsidRDefault="00112E28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Р</w:t>
      </w:r>
      <w:r w:rsidR="00FB7C9E" w:rsidRPr="0050367B">
        <w:rPr>
          <w:color w:val="000000"/>
          <w:sz w:val="28"/>
          <w:szCs w:val="28"/>
          <w:lang w:bidi="ru-RU"/>
        </w:rPr>
        <w:t>азработать и утвердить план мероприятий, направленных на формирование и оценку функциональной грамотности обучающихся общеобразо</w:t>
      </w:r>
      <w:r w:rsidR="004040C0">
        <w:rPr>
          <w:color w:val="000000"/>
          <w:sz w:val="28"/>
          <w:szCs w:val="28"/>
          <w:lang w:bidi="ru-RU"/>
        </w:rPr>
        <w:t xml:space="preserve">вательных организаций на 2022 – </w:t>
      </w:r>
      <w:r w:rsidR="00FB7C9E" w:rsidRPr="0050367B">
        <w:rPr>
          <w:color w:val="000000"/>
          <w:sz w:val="28"/>
          <w:szCs w:val="28"/>
          <w:lang w:bidi="ru-RU"/>
        </w:rPr>
        <w:t>202</w:t>
      </w:r>
      <w:r w:rsidR="004040C0">
        <w:rPr>
          <w:color w:val="000000"/>
          <w:sz w:val="28"/>
          <w:szCs w:val="28"/>
          <w:lang w:bidi="ru-RU"/>
        </w:rPr>
        <w:t>3</w:t>
      </w:r>
      <w:r w:rsidR="00FB7C9E" w:rsidRPr="0050367B">
        <w:rPr>
          <w:color w:val="000000"/>
          <w:sz w:val="28"/>
          <w:szCs w:val="28"/>
          <w:lang w:bidi="ru-RU"/>
        </w:rPr>
        <w:t xml:space="preserve"> учебный год </w:t>
      </w:r>
      <w:r w:rsidR="004040C0" w:rsidRPr="004040C0">
        <w:rPr>
          <w:b/>
          <w:color w:val="000000"/>
          <w:sz w:val="28"/>
          <w:szCs w:val="28"/>
          <w:lang w:bidi="ru-RU"/>
        </w:rPr>
        <w:t xml:space="preserve">в срок </w:t>
      </w:r>
      <w:r w:rsidR="00FB7C9E" w:rsidRPr="004040C0">
        <w:rPr>
          <w:b/>
          <w:color w:val="000000"/>
          <w:sz w:val="28"/>
          <w:szCs w:val="28"/>
          <w:lang w:bidi="ru-RU"/>
        </w:rPr>
        <w:t xml:space="preserve">до </w:t>
      </w:r>
      <w:r w:rsidR="004040C0" w:rsidRPr="004040C0">
        <w:rPr>
          <w:b/>
          <w:color w:val="000000"/>
          <w:sz w:val="28"/>
          <w:szCs w:val="28"/>
          <w:lang w:bidi="ru-RU"/>
        </w:rPr>
        <w:t xml:space="preserve">        1</w:t>
      </w:r>
      <w:r w:rsidR="00FB7C9E" w:rsidRPr="004040C0">
        <w:rPr>
          <w:b/>
          <w:color w:val="000000"/>
          <w:sz w:val="28"/>
          <w:szCs w:val="28"/>
          <w:lang w:bidi="ru-RU"/>
        </w:rPr>
        <w:t xml:space="preserve"> </w:t>
      </w:r>
      <w:r w:rsidR="004040C0" w:rsidRPr="004040C0">
        <w:rPr>
          <w:b/>
          <w:color w:val="000000"/>
          <w:sz w:val="28"/>
          <w:szCs w:val="28"/>
          <w:lang w:bidi="ru-RU"/>
        </w:rPr>
        <w:t>декабря</w:t>
      </w:r>
      <w:r w:rsidR="00FB7C9E" w:rsidRPr="004040C0">
        <w:rPr>
          <w:b/>
          <w:color w:val="000000"/>
          <w:sz w:val="28"/>
          <w:szCs w:val="28"/>
          <w:lang w:bidi="ru-RU"/>
        </w:rPr>
        <w:t xml:space="preserve"> 202</w:t>
      </w:r>
      <w:r w:rsidR="004040C0" w:rsidRPr="004040C0">
        <w:rPr>
          <w:b/>
          <w:color w:val="000000"/>
          <w:sz w:val="28"/>
          <w:szCs w:val="28"/>
          <w:lang w:bidi="ru-RU"/>
        </w:rPr>
        <w:t>2</w:t>
      </w:r>
      <w:r w:rsidR="00FB7C9E" w:rsidRPr="004040C0">
        <w:rPr>
          <w:b/>
          <w:color w:val="000000"/>
          <w:sz w:val="28"/>
          <w:szCs w:val="28"/>
          <w:lang w:bidi="ru-RU"/>
        </w:rPr>
        <w:t xml:space="preserve"> г.</w:t>
      </w:r>
    </w:p>
    <w:p w:rsidR="0050367B" w:rsidRPr="0050367B" w:rsidRDefault="00112E28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О</w:t>
      </w:r>
      <w:r w:rsidR="00FB7C9E" w:rsidRPr="0050367B">
        <w:rPr>
          <w:color w:val="000000"/>
          <w:sz w:val="28"/>
          <w:szCs w:val="28"/>
          <w:lang w:bidi="ru-RU"/>
        </w:rPr>
        <w:t xml:space="preserve">рганизовать работу по </w:t>
      </w:r>
      <w:r w:rsidR="004F70AB" w:rsidRPr="004F70AB">
        <w:rPr>
          <w:sz w:val="28"/>
          <w:szCs w:val="28"/>
          <w:lang w:bidi="ru-RU"/>
        </w:rPr>
        <w:t>использованию</w:t>
      </w:r>
      <w:r w:rsidR="00FB7C9E" w:rsidRPr="0050367B">
        <w:rPr>
          <w:color w:val="000000"/>
          <w:sz w:val="28"/>
          <w:szCs w:val="28"/>
          <w:lang w:bidi="ru-RU"/>
        </w:rPr>
        <w:t xml:space="preserve"> в образовательный процесс </w:t>
      </w:r>
      <w:r w:rsidR="00FB7C9E" w:rsidRPr="0050367B">
        <w:rPr>
          <w:color w:val="000000"/>
          <w:sz w:val="28"/>
          <w:szCs w:val="28"/>
          <w:lang w:bidi="ru-RU"/>
        </w:rPr>
        <w:lastRenderedPageBreak/>
        <w:t>заданий для оценки функциональной грамотности обучающихся, разрабо</w:t>
      </w:r>
      <w:r w:rsidR="004040C0">
        <w:rPr>
          <w:color w:val="000000"/>
          <w:sz w:val="28"/>
          <w:szCs w:val="28"/>
          <w:lang w:bidi="ru-RU"/>
        </w:rPr>
        <w:t>танных ФГБНУ «</w:t>
      </w:r>
      <w:r w:rsidR="00FB7C9E" w:rsidRPr="0050367B">
        <w:rPr>
          <w:color w:val="000000"/>
          <w:sz w:val="28"/>
          <w:szCs w:val="28"/>
          <w:lang w:bidi="ru-RU"/>
        </w:rPr>
        <w:t>Институт стратегии развития образования Р</w:t>
      </w:r>
      <w:r w:rsidRPr="0050367B">
        <w:rPr>
          <w:color w:val="000000"/>
          <w:sz w:val="28"/>
          <w:szCs w:val="28"/>
          <w:lang w:bidi="ru-RU"/>
        </w:rPr>
        <w:t>оссийской академии образования</w:t>
      </w:r>
      <w:r w:rsidR="004040C0">
        <w:rPr>
          <w:color w:val="000000"/>
          <w:sz w:val="28"/>
          <w:szCs w:val="28"/>
          <w:lang w:bidi="ru-RU"/>
        </w:rPr>
        <w:t>», ФГБУ «</w:t>
      </w:r>
      <w:r w:rsidRPr="0050367B">
        <w:rPr>
          <w:color w:val="000000"/>
          <w:sz w:val="28"/>
          <w:szCs w:val="28"/>
          <w:lang w:bidi="ru-RU"/>
        </w:rPr>
        <w:t>Федеральный институт педагогических измерений</w:t>
      </w:r>
      <w:r w:rsidR="004040C0">
        <w:rPr>
          <w:color w:val="000000"/>
          <w:sz w:val="28"/>
          <w:szCs w:val="28"/>
          <w:lang w:bidi="ru-RU"/>
        </w:rPr>
        <w:t>»</w:t>
      </w:r>
      <w:r w:rsidR="0050367B" w:rsidRPr="0050367B">
        <w:rPr>
          <w:color w:val="000000"/>
          <w:sz w:val="28"/>
          <w:szCs w:val="28"/>
          <w:lang w:bidi="ru-RU"/>
        </w:rPr>
        <w:t>, размещенных на портале «Российская электронная школа».</w:t>
      </w:r>
    </w:p>
    <w:p w:rsidR="0050367B" w:rsidRPr="0050367B" w:rsidRDefault="0050367B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Организовать на постоянной основе информационно-просветительскую работу с родителями (законными представителями) по вопросам функциональной грамотности обучающихся.</w:t>
      </w:r>
    </w:p>
    <w:p w:rsidR="00112E28" w:rsidRDefault="0050367B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О</w:t>
      </w:r>
      <w:r w:rsidR="00FB7C9E" w:rsidRPr="0050367B">
        <w:rPr>
          <w:color w:val="000000"/>
          <w:sz w:val="28"/>
          <w:szCs w:val="28"/>
          <w:lang w:bidi="ru-RU"/>
        </w:rPr>
        <w:t xml:space="preserve">рганизовать размещение на сайте </w:t>
      </w:r>
      <w:r w:rsidR="004F519E">
        <w:rPr>
          <w:color w:val="000000"/>
          <w:sz w:val="28"/>
          <w:szCs w:val="28"/>
          <w:lang w:bidi="ru-RU"/>
        </w:rPr>
        <w:t>образовательной организации</w:t>
      </w:r>
      <w:r w:rsidR="00FB7C9E" w:rsidRPr="0050367B">
        <w:rPr>
          <w:color w:val="000000"/>
          <w:sz w:val="28"/>
          <w:szCs w:val="28"/>
          <w:lang w:bidi="ru-RU"/>
        </w:rPr>
        <w:t xml:space="preserve"> </w:t>
      </w:r>
      <w:r w:rsidR="004F519E">
        <w:rPr>
          <w:color w:val="000000"/>
          <w:sz w:val="28"/>
          <w:szCs w:val="28"/>
          <w:lang w:bidi="ru-RU"/>
        </w:rPr>
        <w:t>во</w:t>
      </w:r>
      <w:r w:rsidR="00FB7C9E" w:rsidRPr="0050367B">
        <w:rPr>
          <w:color w:val="000000"/>
          <w:sz w:val="28"/>
          <w:szCs w:val="28"/>
          <w:lang w:bidi="ru-RU"/>
        </w:rPr>
        <w:t xml:space="preserve"> вкладк</w:t>
      </w:r>
      <w:r w:rsidR="004F519E">
        <w:rPr>
          <w:color w:val="000000"/>
          <w:sz w:val="28"/>
          <w:szCs w:val="28"/>
          <w:lang w:bidi="ru-RU"/>
        </w:rPr>
        <w:t>е</w:t>
      </w:r>
      <w:r w:rsidR="00FB7C9E" w:rsidRPr="0050367B">
        <w:rPr>
          <w:color w:val="000000"/>
          <w:sz w:val="28"/>
          <w:szCs w:val="28"/>
          <w:lang w:bidi="ru-RU"/>
        </w:rPr>
        <w:t xml:space="preserve"> «Функциональная грамотность» актуальных материалов соответствующей тематики, включая нормативные документы, письма, </w:t>
      </w:r>
      <w:r w:rsidRPr="0050367B">
        <w:rPr>
          <w:color w:val="000000"/>
          <w:sz w:val="28"/>
          <w:szCs w:val="28"/>
          <w:lang w:bidi="ru-RU"/>
        </w:rPr>
        <w:t>информационные материалы и т.п.</w:t>
      </w:r>
    </w:p>
    <w:p w:rsidR="00354E23" w:rsidRPr="0050367B" w:rsidRDefault="00354E23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оставить </w:t>
      </w:r>
      <w:r w:rsidRPr="00354E23">
        <w:rPr>
          <w:b/>
          <w:color w:val="000000"/>
          <w:sz w:val="28"/>
          <w:szCs w:val="28"/>
          <w:lang w:bidi="ru-RU"/>
        </w:rPr>
        <w:t xml:space="preserve">в срок до </w:t>
      </w:r>
      <w:r w:rsidR="00D75E9D">
        <w:rPr>
          <w:b/>
          <w:color w:val="000000"/>
          <w:sz w:val="28"/>
          <w:szCs w:val="28"/>
          <w:lang w:bidi="ru-RU"/>
        </w:rPr>
        <w:t>1 декабря</w:t>
      </w:r>
      <w:r w:rsidRPr="00354E23">
        <w:rPr>
          <w:b/>
          <w:color w:val="000000"/>
          <w:sz w:val="28"/>
          <w:szCs w:val="28"/>
          <w:lang w:bidi="ru-RU"/>
        </w:rPr>
        <w:t xml:space="preserve"> 2022 г.</w:t>
      </w:r>
      <w:r>
        <w:rPr>
          <w:color w:val="000000"/>
          <w:sz w:val="28"/>
          <w:szCs w:val="28"/>
          <w:lang w:bidi="ru-RU"/>
        </w:rPr>
        <w:t xml:space="preserve"> в отдел общего и профессионального образования </w:t>
      </w:r>
      <w:r w:rsidRPr="0050367B">
        <w:rPr>
          <w:color w:val="000000"/>
          <w:sz w:val="28"/>
          <w:szCs w:val="28"/>
          <w:lang w:bidi="ru-RU"/>
        </w:rPr>
        <w:t>управления по образованию и науке администрации муниципального образования городской округ город-курорт Сочи Краснодарского края</w:t>
      </w:r>
      <w:r>
        <w:rPr>
          <w:color w:val="000000"/>
          <w:sz w:val="28"/>
          <w:szCs w:val="28"/>
          <w:lang w:bidi="ru-RU"/>
        </w:rPr>
        <w:t xml:space="preserve"> информацию о работе по формированию функциональной грамотности обучающихся в 2022 – 2023 учебном году согласно приложению № 2 на адрес электронной почты </w:t>
      </w:r>
      <w:hyperlink r:id="rId8" w:history="1">
        <w:r w:rsidRPr="00406810">
          <w:rPr>
            <w:rStyle w:val="a7"/>
            <w:sz w:val="28"/>
            <w:szCs w:val="28"/>
            <w:lang w:val="en-US" w:bidi="ru-RU"/>
          </w:rPr>
          <w:t>MironovaEV</w:t>
        </w:r>
        <w:r w:rsidRPr="00E62B29">
          <w:rPr>
            <w:rStyle w:val="a7"/>
            <w:sz w:val="28"/>
            <w:szCs w:val="28"/>
            <w:lang w:bidi="ru-RU"/>
          </w:rPr>
          <w:t>@</w:t>
        </w:r>
        <w:r w:rsidRPr="00406810">
          <w:rPr>
            <w:rStyle w:val="a7"/>
            <w:sz w:val="28"/>
            <w:szCs w:val="28"/>
            <w:lang w:val="en-US" w:bidi="ru-RU"/>
          </w:rPr>
          <w:t>edu</w:t>
        </w:r>
        <w:r w:rsidRPr="00E62B29">
          <w:rPr>
            <w:rStyle w:val="a7"/>
            <w:sz w:val="28"/>
            <w:szCs w:val="28"/>
            <w:lang w:bidi="ru-RU"/>
          </w:rPr>
          <w:t>.</w:t>
        </w:r>
        <w:r w:rsidRPr="00406810">
          <w:rPr>
            <w:rStyle w:val="a7"/>
            <w:sz w:val="28"/>
            <w:szCs w:val="28"/>
            <w:lang w:val="en-US" w:bidi="ru-RU"/>
          </w:rPr>
          <w:t>sochi</w:t>
        </w:r>
        <w:r w:rsidRPr="00E62B29">
          <w:rPr>
            <w:rStyle w:val="a7"/>
            <w:sz w:val="28"/>
            <w:szCs w:val="28"/>
            <w:lang w:bidi="ru-RU"/>
          </w:rPr>
          <w:t>.</w:t>
        </w:r>
        <w:proofErr w:type="spellStart"/>
        <w:r w:rsidRPr="00406810">
          <w:rPr>
            <w:rStyle w:val="a7"/>
            <w:sz w:val="28"/>
            <w:szCs w:val="28"/>
            <w:lang w:val="en-US" w:bidi="ru-RU"/>
          </w:rPr>
          <w:t>ru</w:t>
        </w:r>
        <w:proofErr w:type="spellEnd"/>
      </w:hyperlink>
      <w:r w:rsidR="00E62B29" w:rsidRPr="00E62B29">
        <w:rPr>
          <w:rStyle w:val="a7"/>
          <w:sz w:val="28"/>
          <w:szCs w:val="28"/>
          <w:u w:val="none"/>
          <w:lang w:bidi="ru-RU"/>
        </w:rPr>
        <w:t xml:space="preserve"> 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bidi="ru-RU"/>
        </w:rPr>
        <w:t xml:space="preserve">в форматах 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val="en-US" w:bidi="ru-RU"/>
        </w:rPr>
        <w:t>word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bidi="ru-RU"/>
        </w:rPr>
        <w:t xml:space="preserve"> и 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val="en-US" w:bidi="ru-RU"/>
        </w:rPr>
        <w:t>pdf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bidi="ru-RU"/>
        </w:rPr>
        <w:t>.</w:t>
      </w:r>
      <w:r w:rsidRPr="00E62B29">
        <w:rPr>
          <w:sz w:val="28"/>
          <w:szCs w:val="28"/>
          <w:lang w:bidi="ru-RU"/>
        </w:rPr>
        <w:t xml:space="preserve"> </w:t>
      </w:r>
    </w:p>
    <w:p w:rsidR="00FB7C9E" w:rsidRPr="0050367B" w:rsidRDefault="00FB7C9E" w:rsidP="004040C0">
      <w:pPr>
        <w:pStyle w:val="a5"/>
        <w:widowControl w:val="0"/>
        <w:numPr>
          <w:ilvl w:val="0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sz w:val="28"/>
          <w:szCs w:val="28"/>
        </w:rPr>
        <w:t>Контроль за исполнением настоящего приказа оставляю за собой.</w:t>
      </w:r>
    </w:p>
    <w:p w:rsidR="00E2462E" w:rsidRPr="0050367B" w:rsidRDefault="00E2462E" w:rsidP="009F47BF">
      <w:pPr>
        <w:pStyle w:val="a5"/>
        <w:ind w:left="568" w:firstLine="709"/>
        <w:jc w:val="both"/>
        <w:rPr>
          <w:sz w:val="28"/>
          <w:szCs w:val="28"/>
        </w:rPr>
      </w:pPr>
    </w:p>
    <w:p w:rsidR="0050367B" w:rsidRDefault="0050367B" w:rsidP="009F47BF">
      <w:pPr>
        <w:pStyle w:val="a5"/>
        <w:ind w:left="568" w:firstLine="709"/>
        <w:jc w:val="both"/>
        <w:rPr>
          <w:sz w:val="28"/>
          <w:szCs w:val="28"/>
        </w:rPr>
      </w:pPr>
    </w:p>
    <w:p w:rsidR="004F519E" w:rsidRDefault="004F519E" w:rsidP="009F47BF">
      <w:pPr>
        <w:pStyle w:val="a5"/>
        <w:ind w:left="568" w:firstLine="709"/>
        <w:jc w:val="both"/>
        <w:rPr>
          <w:sz w:val="28"/>
          <w:szCs w:val="28"/>
        </w:rPr>
      </w:pPr>
    </w:p>
    <w:p w:rsidR="0050367B" w:rsidRPr="0050367B" w:rsidRDefault="0050367B" w:rsidP="009F47BF">
      <w:pPr>
        <w:pStyle w:val="a5"/>
        <w:ind w:left="568" w:firstLine="709"/>
        <w:jc w:val="both"/>
        <w:rPr>
          <w:sz w:val="28"/>
          <w:szCs w:val="28"/>
        </w:rPr>
      </w:pPr>
    </w:p>
    <w:p w:rsidR="002C2918" w:rsidRPr="0050367B" w:rsidRDefault="002C2918" w:rsidP="00E2462E">
      <w:pPr>
        <w:pStyle w:val="a5"/>
        <w:ind w:left="568"/>
        <w:jc w:val="both"/>
        <w:rPr>
          <w:sz w:val="28"/>
          <w:szCs w:val="28"/>
        </w:rPr>
      </w:pPr>
    </w:p>
    <w:p w:rsidR="00E616B5" w:rsidRPr="0050367B" w:rsidRDefault="003D1344" w:rsidP="008D45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E616B5" w:rsidRPr="0050367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B7C9E" w:rsidRPr="0050367B">
        <w:rPr>
          <w:sz w:val="28"/>
          <w:szCs w:val="28"/>
        </w:rPr>
        <w:t xml:space="preserve"> </w:t>
      </w:r>
      <w:r w:rsidR="00E616B5" w:rsidRPr="0050367B">
        <w:rPr>
          <w:sz w:val="28"/>
          <w:szCs w:val="28"/>
        </w:rPr>
        <w:t xml:space="preserve">управления      </w:t>
      </w:r>
      <w:r w:rsidR="0050367B" w:rsidRPr="0050367B">
        <w:rPr>
          <w:sz w:val="28"/>
          <w:szCs w:val="28"/>
        </w:rPr>
        <w:t xml:space="preserve">             </w:t>
      </w:r>
      <w:r w:rsidR="004F519E">
        <w:rPr>
          <w:sz w:val="28"/>
          <w:szCs w:val="28"/>
        </w:rPr>
        <w:t xml:space="preserve">    </w:t>
      </w:r>
      <w:r w:rsidR="0050367B" w:rsidRPr="0050367B">
        <w:rPr>
          <w:sz w:val="28"/>
          <w:szCs w:val="28"/>
        </w:rPr>
        <w:t xml:space="preserve">   </w:t>
      </w:r>
      <w:r w:rsidR="00E616B5" w:rsidRPr="0050367B">
        <w:rPr>
          <w:sz w:val="28"/>
          <w:szCs w:val="28"/>
        </w:rPr>
        <w:t xml:space="preserve">                     </w:t>
      </w:r>
      <w:r w:rsidR="000451FF" w:rsidRPr="0050367B">
        <w:rPr>
          <w:sz w:val="28"/>
          <w:szCs w:val="28"/>
        </w:rPr>
        <w:t xml:space="preserve">     </w:t>
      </w:r>
      <w:r w:rsidR="00FB7C9E" w:rsidRPr="0050367B">
        <w:rPr>
          <w:sz w:val="28"/>
          <w:szCs w:val="28"/>
        </w:rPr>
        <w:t xml:space="preserve">      </w:t>
      </w:r>
      <w:r>
        <w:rPr>
          <w:sz w:val="28"/>
          <w:szCs w:val="28"/>
        </w:rPr>
        <w:t>И.Б. Лукашова</w:t>
      </w:r>
    </w:p>
    <w:p w:rsidR="008D45D6" w:rsidRDefault="008D45D6" w:rsidP="00E616B5">
      <w:pPr>
        <w:rPr>
          <w:sz w:val="28"/>
          <w:szCs w:val="28"/>
        </w:rPr>
      </w:pPr>
    </w:p>
    <w:p w:rsidR="00765B5D" w:rsidRDefault="00765B5D" w:rsidP="00E616B5">
      <w:pPr>
        <w:rPr>
          <w:sz w:val="28"/>
          <w:szCs w:val="28"/>
        </w:rPr>
      </w:pPr>
    </w:p>
    <w:p w:rsidR="008D45D6" w:rsidRDefault="008D45D6" w:rsidP="008D45D6">
      <w:pPr>
        <w:ind w:right="51"/>
        <w:jc w:val="center"/>
        <w:rPr>
          <w:sz w:val="28"/>
          <w:szCs w:val="28"/>
        </w:rPr>
      </w:pPr>
    </w:p>
    <w:p w:rsidR="002C2918" w:rsidRDefault="002C2918" w:rsidP="008D45D6">
      <w:pPr>
        <w:ind w:right="51"/>
        <w:jc w:val="center"/>
        <w:rPr>
          <w:sz w:val="28"/>
          <w:szCs w:val="28"/>
        </w:rPr>
      </w:pPr>
    </w:p>
    <w:p w:rsidR="002C2918" w:rsidRDefault="002C2918" w:rsidP="008D45D6">
      <w:pPr>
        <w:ind w:right="51"/>
        <w:jc w:val="center"/>
        <w:rPr>
          <w:sz w:val="28"/>
          <w:szCs w:val="28"/>
        </w:rPr>
      </w:pPr>
    </w:p>
    <w:p w:rsidR="00765B5D" w:rsidRDefault="00765B5D" w:rsidP="008D45D6">
      <w:pPr>
        <w:ind w:right="51"/>
        <w:jc w:val="center"/>
        <w:rPr>
          <w:sz w:val="28"/>
          <w:szCs w:val="28"/>
        </w:rPr>
      </w:pPr>
    </w:p>
    <w:p w:rsidR="00765B5D" w:rsidRDefault="00765B5D" w:rsidP="008D45D6">
      <w:pPr>
        <w:ind w:right="51"/>
        <w:jc w:val="center"/>
        <w:rPr>
          <w:sz w:val="28"/>
          <w:szCs w:val="28"/>
        </w:rPr>
      </w:pPr>
    </w:p>
    <w:p w:rsidR="00765B5D" w:rsidRDefault="00765B5D" w:rsidP="008D45D6">
      <w:pPr>
        <w:ind w:right="51"/>
        <w:jc w:val="center"/>
        <w:rPr>
          <w:sz w:val="28"/>
          <w:szCs w:val="28"/>
        </w:rPr>
      </w:pPr>
    </w:p>
    <w:p w:rsidR="008D45D6" w:rsidRDefault="008D45D6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CA7C48" w:rsidRDefault="00CA7C48" w:rsidP="00A626CC">
      <w:pPr>
        <w:ind w:right="51"/>
        <w:jc w:val="both"/>
        <w:rPr>
          <w:sz w:val="28"/>
          <w:szCs w:val="28"/>
        </w:rPr>
        <w:sectPr w:rsidR="00CA7C48" w:rsidSect="008D45D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4F519E" w:rsidTr="00CA7C48">
        <w:trPr>
          <w:trHeight w:val="2110"/>
        </w:trPr>
        <w:tc>
          <w:tcPr>
            <w:tcW w:w="9498" w:type="dxa"/>
          </w:tcPr>
          <w:p w:rsidR="004F519E" w:rsidRDefault="004F519E" w:rsidP="004F519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F519E" w:rsidRPr="00554C77" w:rsidRDefault="004F519E" w:rsidP="004F519E">
            <w:pPr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Приложение № 1</w:t>
            </w:r>
          </w:p>
          <w:p w:rsidR="004F519E" w:rsidRPr="00554C77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к приказу управления по образованию и</w:t>
            </w:r>
          </w:p>
          <w:p w:rsidR="004F519E" w:rsidRPr="00554C77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науке администрации муниципального</w:t>
            </w:r>
          </w:p>
          <w:p w:rsidR="004F519E" w:rsidRPr="00554C77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образования городской округ</w:t>
            </w:r>
          </w:p>
          <w:p w:rsidR="004F519E" w:rsidRPr="00554C77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город-курорт Сочи</w:t>
            </w:r>
          </w:p>
          <w:p w:rsidR="004F519E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от _________________ № ____________</w:t>
            </w:r>
          </w:p>
        </w:tc>
      </w:tr>
    </w:tbl>
    <w:p w:rsidR="004F519E" w:rsidRDefault="004F519E" w:rsidP="004F519E">
      <w:pPr>
        <w:spacing w:line="276" w:lineRule="auto"/>
        <w:ind w:left="4536"/>
        <w:jc w:val="right"/>
        <w:rPr>
          <w:sz w:val="28"/>
          <w:szCs w:val="28"/>
        </w:rPr>
      </w:pPr>
    </w:p>
    <w:p w:rsidR="002A53A5" w:rsidRPr="002A53A5" w:rsidRDefault="002A53A5" w:rsidP="004F519E">
      <w:pPr>
        <w:ind w:left="560"/>
        <w:jc w:val="center"/>
        <w:rPr>
          <w:b/>
          <w:bCs/>
          <w:color w:val="000000"/>
          <w:sz w:val="26"/>
          <w:szCs w:val="26"/>
          <w:lang w:bidi="ru-RU"/>
        </w:rPr>
      </w:pPr>
      <w:r w:rsidRPr="002A53A5">
        <w:rPr>
          <w:b/>
          <w:bCs/>
          <w:color w:val="000000"/>
          <w:sz w:val="26"/>
          <w:szCs w:val="26"/>
          <w:lang w:bidi="ru-RU"/>
        </w:rPr>
        <w:t>ПЛАН МЕРОПРИЯТИЙ,</w:t>
      </w:r>
    </w:p>
    <w:p w:rsidR="004F519E" w:rsidRDefault="005A3152" w:rsidP="002A53A5">
      <w:pPr>
        <w:widowControl w:val="0"/>
        <w:spacing w:line="322" w:lineRule="exact"/>
        <w:ind w:left="560"/>
        <w:jc w:val="center"/>
        <w:rPr>
          <w:b/>
          <w:color w:val="000000"/>
          <w:sz w:val="28"/>
          <w:szCs w:val="28"/>
          <w:lang w:bidi="ru-RU"/>
        </w:rPr>
      </w:pPr>
      <w:r w:rsidRPr="005A3152">
        <w:rPr>
          <w:b/>
          <w:color w:val="000000"/>
          <w:sz w:val="28"/>
          <w:szCs w:val="28"/>
          <w:lang w:bidi="ru-RU"/>
        </w:rPr>
        <w:t>направленный на формирование и оценку функциональной грамотности обучающихся общеобразовательных организаций муниципального образования городской округ город-курорт Сочи на 2022 – 2023 учебный год</w:t>
      </w:r>
    </w:p>
    <w:p w:rsidR="005A3152" w:rsidRDefault="005A3152" w:rsidP="002A53A5">
      <w:pPr>
        <w:widowControl w:val="0"/>
        <w:spacing w:line="322" w:lineRule="exact"/>
        <w:ind w:left="560"/>
        <w:jc w:val="center"/>
        <w:rPr>
          <w:b/>
          <w:bCs/>
          <w:color w:val="000000"/>
          <w:sz w:val="16"/>
          <w:szCs w:val="16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59"/>
        <w:gridCol w:w="3838"/>
        <w:gridCol w:w="3839"/>
      </w:tblGrid>
      <w:tr w:rsidR="00CA7C48" w:rsidRPr="00076431" w:rsidTr="00CA7C48">
        <w:tc>
          <w:tcPr>
            <w:tcW w:w="817" w:type="dxa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№ п/п</w:t>
            </w:r>
          </w:p>
        </w:tc>
        <w:tc>
          <w:tcPr>
            <w:tcW w:w="6859" w:type="dxa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3838" w:type="dxa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Сроки реализации</w:t>
            </w:r>
          </w:p>
        </w:tc>
        <w:tc>
          <w:tcPr>
            <w:tcW w:w="3839" w:type="dxa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Ответственный</w:t>
            </w:r>
          </w:p>
        </w:tc>
      </w:tr>
      <w:tr w:rsidR="00CA7C48" w:rsidRPr="00076431" w:rsidTr="00FB45B6">
        <w:tc>
          <w:tcPr>
            <w:tcW w:w="15353" w:type="dxa"/>
            <w:gridSpan w:val="4"/>
            <w:shd w:val="clear" w:color="auto" w:fill="F2F2F2" w:themeFill="background1" w:themeFillShade="F2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/>
                <w:i/>
                <w:color w:val="000000"/>
                <w:lang w:bidi="ru-RU"/>
              </w:rPr>
              <w:t>ОРГАНИЗАЦИОННАЯ ДЕЯТЕЛЬНОСТЬ</w:t>
            </w:r>
          </w:p>
        </w:tc>
      </w:tr>
      <w:tr w:rsidR="00CA7C48" w:rsidRPr="00076431" w:rsidTr="00CA7C48">
        <w:tc>
          <w:tcPr>
            <w:tcW w:w="817" w:type="dxa"/>
          </w:tcPr>
          <w:p w:rsidR="00CA7C48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.</w:t>
            </w:r>
          </w:p>
        </w:tc>
        <w:tc>
          <w:tcPr>
            <w:tcW w:w="6859" w:type="dxa"/>
          </w:tcPr>
          <w:p w:rsidR="00CA7C48" w:rsidRPr="00076431" w:rsidRDefault="002A3971" w:rsidP="009D692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 xml:space="preserve">Разработка и утверждение плана мероприятий, </w:t>
            </w:r>
            <w:r w:rsidRPr="00076431">
              <w:rPr>
                <w:color w:val="000000"/>
                <w:lang w:bidi="ru-RU"/>
              </w:rPr>
              <w:t xml:space="preserve">направленного на формирование и оценку функциональной грамотности </w:t>
            </w:r>
            <w:r w:rsidR="009D6921">
              <w:rPr>
                <w:color w:val="000000"/>
                <w:lang w:bidi="ru-RU"/>
              </w:rPr>
              <w:t>на муниципальном уровне и уровне образовательной организации</w:t>
            </w:r>
            <w:r w:rsidRPr="00076431">
              <w:rPr>
                <w:color w:val="000000"/>
                <w:lang w:bidi="ru-RU"/>
              </w:rPr>
              <w:t xml:space="preserve"> на 2022 – 2023 учебный год</w:t>
            </w:r>
          </w:p>
        </w:tc>
        <w:tc>
          <w:tcPr>
            <w:tcW w:w="3838" w:type="dxa"/>
          </w:tcPr>
          <w:p w:rsidR="00CA7C48" w:rsidRDefault="002A3971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до 25.11.2022 г.</w:t>
            </w:r>
            <w:r w:rsidR="009D6921">
              <w:rPr>
                <w:bCs/>
                <w:color w:val="000000"/>
                <w:lang w:bidi="ru-RU"/>
              </w:rPr>
              <w:t xml:space="preserve"> (УОН)</w:t>
            </w:r>
          </w:p>
          <w:p w:rsidR="009D6921" w:rsidRPr="00076431" w:rsidRDefault="009D6921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до 28.11.2022 г. (ОО)</w:t>
            </w:r>
          </w:p>
        </w:tc>
        <w:tc>
          <w:tcPr>
            <w:tcW w:w="3839" w:type="dxa"/>
          </w:tcPr>
          <w:p w:rsidR="00CA7C48" w:rsidRPr="00076431" w:rsidRDefault="002A397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правление по образованию и науке администрации муниципального образования городской округ город-курорт Сочи Краснодарского края (далее – УОН);</w:t>
            </w:r>
          </w:p>
          <w:p w:rsidR="002A3971" w:rsidRDefault="002A397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муниципальное казенное учреждение «Сочинский центр развития образования» (далее – СЦРО)</w:t>
            </w:r>
            <w:r w:rsidR="009D6921">
              <w:rPr>
                <w:bCs/>
                <w:color w:val="000000"/>
                <w:lang w:bidi="ru-RU"/>
              </w:rPr>
              <w:t>;</w:t>
            </w:r>
          </w:p>
          <w:p w:rsidR="009D6921" w:rsidRPr="00076431" w:rsidRDefault="009D6921" w:rsidP="00076431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2A3971" w:rsidRPr="00076431" w:rsidTr="00CA7C48">
        <w:tc>
          <w:tcPr>
            <w:tcW w:w="817" w:type="dxa"/>
          </w:tcPr>
          <w:p w:rsidR="002A3971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.</w:t>
            </w:r>
          </w:p>
        </w:tc>
        <w:tc>
          <w:tcPr>
            <w:tcW w:w="6859" w:type="dxa"/>
          </w:tcPr>
          <w:p w:rsidR="002A3971" w:rsidRPr="00076431" w:rsidRDefault="002A397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 xml:space="preserve">Назначение </w:t>
            </w:r>
            <w:r w:rsidRPr="00076431">
              <w:rPr>
                <w:color w:val="000000"/>
                <w:lang w:bidi="ru-RU"/>
              </w:rPr>
              <w:t>ответственного лица за вопросы формирования функциональной грамотности обучающихся общеобразовательных организаций муниципального образования городской округ город-курорт Сочи</w:t>
            </w:r>
          </w:p>
        </w:tc>
        <w:tc>
          <w:tcPr>
            <w:tcW w:w="3838" w:type="dxa"/>
          </w:tcPr>
          <w:p w:rsidR="002A3971" w:rsidRPr="00076431" w:rsidRDefault="002A3971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до 25.11.2022 г.</w:t>
            </w:r>
          </w:p>
        </w:tc>
        <w:tc>
          <w:tcPr>
            <w:tcW w:w="3839" w:type="dxa"/>
          </w:tcPr>
          <w:p w:rsidR="002A397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</w:t>
            </w:r>
          </w:p>
        </w:tc>
      </w:tr>
      <w:tr w:rsidR="002A3971" w:rsidRPr="00076431" w:rsidTr="00CA7C48">
        <w:tc>
          <w:tcPr>
            <w:tcW w:w="817" w:type="dxa"/>
          </w:tcPr>
          <w:p w:rsidR="002A3971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.</w:t>
            </w:r>
          </w:p>
        </w:tc>
        <w:tc>
          <w:tcPr>
            <w:tcW w:w="6859" w:type="dxa"/>
          </w:tcPr>
          <w:p w:rsidR="002A3971" w:rsidRPr="00076431" w:rsidRDefault="002A397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 xml:space="preserve">Разработка и утверждение плана мероприятий, </w:t>
            </w:r>
            <w:r w:rsidRPr="00076431">
              <w:rPr>
                <w:color w:val="000000"/>
                <w:lang w:bidi="ru-RU"/>
              </w:rPr>
              <w:t xml:space="preserve">направленного на формирование и оценку функциональной грамотности </w:t>
            </w:r>
            <w:r w:rsidRPr="00076431">
              <w:rPr>
                <w:color w:val="000000"/>
                <w:lang w:bidi="ru-RU"/>
              </w:rPr>
              <w:lastRenderedPageBreak/>
              <w:t>обучающихся в общеобразовательных организациях муниципального образования городской округ город-курорт Сочи на 2022 – 2023 учебный год</w:t>
            </w:r>
          </w:p>
        </w:tc>
        <w:tc>
          <w:tcPr>
            <w:tcW w:w="3838" w:type="dxa"/>
          </w:tcPr>
          <w:p w:rsidR="002A3971" w:rsidRPr="00076431" w:rsidRDefault="002A3971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lastRenderedPageBreak/>
              <w:t>до 28.11.2022 г.</w:t>
            </w:r>
          </w:p>
        </w:tc>
        <w:tc>
          <w:tcPr>
            <w:tcW w:w="3839" w:type="dxa"/>
          </w:tcPr>
          <w:p w:rsidR="002A3971" w:rsidRPr="00076431" w:rsidRDefault="002A397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076431" w:rsidRPr="00076431" w:rsidTr="00CA7C48">
        <w:tc>
          <w:tcPr>
            <w:tcW w:w="817" w:type="dxa"/>
          </w:tcPr>
          <w:p w:rsidR="00076431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>4.</w:t>
            </w:r>
          </w:p>
        </w:tc>
        <w:tc>
          <w:tcPr>
            <w:tcW w:w="6859" w:type="dxa"/>
          </w:tcPr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color w:val="000000"/>
                <w:lang w:bidi="ru-RU"/>
              </w:rPr>
              <w:t>Использование банка заданий для оценки функциональной грамотности обучающихся, разработанных ФГБНУ «Институт стратегии развития образования Российской академии образования», ФГБУ «Федеральный институт педагогических измерений», размещенных на портале «Российская электронная школа»</w:t>
            </w:r>
          </w:p>
        </w:tc>
        <w:tc>
          <w:tcPr>
            <w:tcW w:w="3838" w:type="dxa"/>
          </w:tcPr>
          <w:p w:rsidR="00076431" w:rsidRPr="00076431" w:rsidRDefault="00E822DA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E9614B">
              <w:t>постоянно</w:t>
            </w:r>
          </w:p>
        </w:tc>
        <w:tc>
          <w:tcPr>
            <w:tcW w:w="3839" w:type="dxa"/>
          </w:tcPr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076431" w:rsidRPr="00076431" w:rsidTr="00CA7C48">
        <w:tc>
          <w:tcPr>
            <w:tcW w:w="817" w:type="dxa"/>
          </w:tcPr>
          <w:p w:rsidR="00076431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5.</w:t>
            </w:r>
          </w:p>
        </w:tc>
        <w:tc>
          <w:tcPr>
            <w:tcW w:w="6859" w:type="dxa"/>
          </w:tcPr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азмещение актуальных материалов на официальных сайтах УОН, ОО в разделе «Функциональная грамотность»</w:t>
            </w:r>
          </w:p>
        </w:tc>
        <w:tc>
          <w:tcPr>
            <w:tcW w:w="3838" w:type="dxa"/>
          </w:tcPr>
          <w:p w:rsidR="00076431" w:rsidRPr="00076431" w:rsidRDefault="00E822DA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E9614B">
              <w:t>постоянно</w:t>
            </w:r>
          </w:p>
        </w:tc>
        <w:tc>
          <w:tcPr>
            <w:tcW w:w="3839" w:type="dxa"/>
          </w:tcPr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981050" w:rsidRPr="00076431" w:rsidTr="00CA7C48">
        <w:tc>
          <w:tcPr>
            <w:tcW w:w="817" w:type="dxa"/>
          </w:tcPr>
          <w:p w:rsidR="00981050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.</w:t>
            </w:r>
          </w:p>
        </w:tc>
        <w:tc>
          <w:tcPr>
            <w:tcW w:w="6859" w:type="dxa"/>
          </w:tcPr>
          <w:p w:rsidR="00981050" w:rsidRPr="00E9614B" w:rsidRDefault="00981050" w:rsidP="00981050">
            <w:pPr>
              <w:ind w:right="88"/>
              <w:jc w:val="both"/>
            </w:pPr>
            <w:r w:rsidRPr="00E9614B">
              <w:t>Организация информационной работы со СМИ, в том числе в социальных сетях по вопросам функциональной грамотности обучающихся</w:t>
            </w:r>
          </w:p>
        </w:tc>
        <w:tc>
          <w:tcPr>
            <w:tcW w:w="3838" w:type="dxa"/>
          </w:tcPr>
          <w:p w:rsidR="00981050" w:rsidRPr="00E9614B" w:rsidRDefault="00981050" w:rsidP="00981050">
            <w:pPr>
              <w:jc w:val="center"/>
            </w:pPr>
            <w:r w:rsidRPr="00E9614B">
              <w:t>постоянно</w:t>
            </w:r>
          </w:p>
        </w:tc>
        <w:tc>
          <w:tcPr>
            <w:tcW w:w="3839" w:type="dxa"/>
          </w:tcPr>
          <w:p w:rsidR="00981050" w:rsidRDefault="00981050" w:rsidP="00981050">
            <w:r>
              <w:t xml:space="preserve">УОН, </w:t>
            </w:r>
          </w:p>
          <w:p w:rsidR="00981050" w:rsidRDefault="00981050" w:rsidP="00981050">
            <w:r w:rsidRPr="00076431">
              <w:rPr>
                <w:bCs/>
                <w:color w:val="000000"/>
                <w:lang w:bidi="ru-RU"/>
              </w:rPr>
              <w:t xml:space="preserve">муниципальное казенное учреждение </w:t>
            </w:r>
            <w:r>
              <w:rPr>
                <w:bCs/>
                <w:color w:val="000000"/>
                <w:lang w:bidi="ru-RU"/>
              </w:rPr>
              <w:t xml:space="preserve">Центр оценки качества образования (далее – </w:t>
            </w:r>
            <w:r>
              <w:t>ЦОКО),</w:t>
            </w:r>
          </w:p>
          <w:p w:rsidR="00981050" w:rsidRPr="00E9614B" w:rsidRDefault="00981050" w:rsidP="00981050">
            <w:r>
              <w:t>руководители ОО</w:t>
            </w:r>
          </w:p>
        </w:tc>
      </w:tr>
      <w:tr w:rsidR="005B28CC" w:rsidRPr="00076431" w:rsidTr="00CA7C48">
        <w:tc>
          <w:tcPr>
            <w:tcW w:w="817" w:type="dxa"/>
          </w:tcPr>
          <w:p w:rsidR="005B28CC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.</w:t>
            </w:r>
          </w:p>
        </w:tc>
        <w:tc>
          <w:tcPr>
            <w:tcW w:w="6859" w:type="dxa"/>
          </w:tcPr>
          <w:p w:rsidR="005B28CC" w:rsidRPr="00E9614B" w:rsidRDefault="005B28CC" w:rsidP="005B28CC">
            <w:pPr>
              <w:ind w:right="88"/>
              <w:jc w:val="both"/>
            </w:pPr>
            <w:r w:rsidRPr="00857A40">
              <w:t>Проведение муниципального марафона функциональной грамотности обучающихся</w:t>
            </w:r>
          </w:p>
        </w:tc>
        <w:tc>
          <w:tcPr>
            <w:tcW w:w="3838" w:type="dxa"/>
          </w:tcPr>
          <w:p w:rsidR="005B28CC" w:rsidRDefault="005B28CC" w:rsidP="005B28CC">
            <w:pPr>
              <w:jc w:val="center"/>
            </w:pPr>
            <w:r>
              <w:t>05.12.2022 г. – 09.12.2022 г.</w:t>
            </w:r>
          </w:p>
          <w:p w:rsidR="005B28CC" w:rsidRDefault="005B28CC" w:rsidP="005B28CC">
            <w:pPr>
              <w:jc w:val="center"/>
            </w:pPr>
            <w:r>
              <w:t>(читательская грамотность);</w:t>
            </w:r>
          </w:p>
          <w:p w:rsidR="005B28CC" w:rsidRDefault="005B28CC" w:rsidP="005B28CC">
            <w:pPr>
              <w:jc w:val="center"/>
            </w:pPr>
          </w:p>
          <w:p w:rsidR="005B28CC" w:rsidRDefault="005B28CC" w:rsidP="005B28CC">
            <w:pPr>
              <w:jc w:val="center"/>
            </w:pPr>
            <w:r>
              <w:t>20.02.2023 г. – 25.02.2023 г.</w:t>
            </w:r>
          </w:p>
          <w:p w:rsidR="005B28CC" w:rsidRDefault="005B28CC" w:rsidP="005B28CC">
            <w:pPr>
              <w:jc w:val="center"/>
            </w:pPr>
            <w:r>
              <w:t>(математическая грамотность);</w:t>
            </w:r>
          </w:p>
          <w:p w:rsidR="005B28CC" w:rsidRDefault="005B28CC" w:rsidP="005B28CC">
            <w:pPr>
              <w:jc w:val="center"/>
            </w:pPr>
          </w:p>
          <w:p w:rsidR="005B28CC" w:rsidRPr="00E9614B" w:rsidRDefault="005B28CC" w:rsidP="005B28CC">
            <w:pPr>
              <w:jc w:val="center"/>
            </w:pPr>
            <w:r>
              <w:t>03.04.2023 г. – 07.04.2023 г. (естественнонаучная грамотность)</w:t>
            </w:r>
          </w:p>
        </w:tc>
        <w:tc>
          <w:tcPr>
            <w:tcW w:w="3839" w:type="dxa"/>
          </w:tcPr>
          <w:p w:rsidR="005B28CC" w:rsidRPr="00076431" w:rsidRDefault="005B28CC" w:rsidP="005B28CC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5B28CC" w:rsidRPr="00076431" w:rsidRDefault="005B28CC" w:rsidP="005B28CC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5B28CC" w:rsidRPr="00076431" w:rsidTr="00CA7C48">
        <w:tc>
          <w:tcPr>
            <w:tcW w:w="817" w:type="dxa"/>
          </w:tcPr>
          <w:p w:rsidR="005B28CC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8.</w:t>
            </w:r>
          </w:p>
        </w:tc>
        <w:tc>
          <w:tcPr>
            <w:tcW w:w="6859" w:type="dxa"/>
          </w:tcPr>
          <w:p w:rsidR="005B28CC" w:rsidRPr="00076431" w:rsidRDefault="005B28CC" w:rsidP="005B28CC">
            <w:pPr>
              <w:widowControl w:val="0"/>
              <w:rPr>
                <w:color w:val="000000"/>
                <w:lang w:bidi="ru-RU"/>
              </w:rPr>
            </w:pPr>
            <w:r w:rsidRPr="00076431">
              <w:rPr>
                <w:color w:val="000000"/>
                <w:lang w:bidi="ru-RU"/>
              </w:rPr>
              <w:t>Анализ реализации плана мероприятий направленного на формирование и оценку функциональной грамотности обучающихся в общеобразовательных организациях муниципального образования городской округ город-курорт Сочи на 2022 – 2023 учебный год</w:t>
            </w:r>
          </w:p>
        </w:tc>
        <w:tc>
          <w:tcPr>
            <w:tcW w:w="3838" w:type="dxa"/>
          </w:tcPr>
          <w:p w:rsidR="005B28CC" w:rsidRPr="00076431" w:rsidRDefault="005B28CC" w:rsidP="005B28CC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до 20.08.2022 г.</w:t>
            </w:r>
          </w:p>
        </w:tc>
        <w:tc>
          <w:tcPr>
            <w:tcW w:w="3839" w:type="dxa"/>
          </w:tcPr>
          <w:p w:rsidR="005B28CC" w:rsidRPr="00076431" w:rsidRDefault="005B28CC" w:rsidP="005B28CC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5B28CC" w:rsidRPr="00076431" w:rsidRDefault="005B28CC" w:rsidP="005B28CC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645ED7" w:rsidRPr="00076431" w:rsidTr="00CA7C48">
        <w:tc>
          <w:tcPr>
            <w:tcW w:w="817" w:type="dxa"/>
          </w:tcPr>
          <w:p w:rsidR="00645ED7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9.</w:t>
            </w:r>
          </w:p>
        </w:tc>
        <w:tc>
          <w:tcPr>
            <w:tcW w:w="6859" w:type="dxa"/>
          </w:tcPr>
          <w:p w:rsidR="00645ED7" w:rsidRPr="00857A40" w:rsidRDefault="009279AA" w:rsidP="00645ED7">
            <w:pPr>
              <w:widowControl w:val="0"/>
              <w:rPr>
                <w:lang w:bidi="ru-RU"/>
              </w:rPr>
            </w:pPr>
            <w:r w:rsidRPr="00857A40">
              <w:t xml:space="preserve">Формирование функциональной грамотности при реализации дополнительных общеобразовательных программ на базе Центров образования гуманитарного, цифрового, </w:t>
            </w:r>
            <w:r w:rsidRPr="00857A40">
              <w:lastRenderedPageBreak/>
              <w:t>естественнонаучного и технического профилей «Точка роста» (далее – Центр образования «Точка роста»)</w:t>
            </w:r>
          </w:p>
        </w:tc>
        <w:tc>
          <w:tcPr>
            <w:tcW w:w="3838" w:type="dxa"/>
          </w:tcPr>
          <w:p w:rsidR="00645ED7" w:rsidRDefault="00645ED7" w:rsidP="00645ED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 xml:space="preserve">в течение </w:t>
            </w:r>
          </w:p>
          <w:p w:rsidR="00645ED7" w:rsidRPr="00076431" w:rsidRDefault="00645ED7" w:rsidP="00645ED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022 – 2023 учебного года</w:t>
            </w:r>
          </w:p>
        </w:tc>
        <w:tc>
          <w:tcPr>
            <w:tcW w:w="3839" w:type="dxa"/>
          </w:tcPr>
          <w:p w:rsidR="00645ED7" w:rsidRPr="00076431" w:rsidRDefault="00645ED7" w:rsidP="00645ED7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645ED7" w:rsidRPr="00076431" w:rsidRDefault="00645ED7" w:rsidP="00645ED7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  <w:r w:rsidR="00857A40">
              <w:rPr>
                <w:bCs/>
                <w:color w:val="000000"/>
                <w:lang w:bidi="ru-RU"/>
              </w:rPr>
              <w:t xml:space="preserve"> ТР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FB45B6" w:rsidP="00857A4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>1</w:t>
            </w:r>
            <w:r w:rsidR="00857A40">
              <w:rPr>
                <w:bCs/>
                <w:color w:val="000000"/>
                <w:lang w:bidi="ru-RU"/>
              </w:rPr>
              <w:t>0</w:t>
            </w:r>
            <w:r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AF7A6F" w:rsidRPr="009279AA" w:rsidRDefault="00AF7A6F" w:rsidP="00AF7A6F">
            <w:pPr>
              <w:widowControl w:val="0"/>
              <w:rPr>
                <w:color w:val="FF0000"/>
              </w:rPr>
            </w:pPr>
            <w:r>
              <w:t>Внедрение в образовательную деятельность заданий по оценке функциональной грамотности на базе общеобразовательных организаций (учебные занятия, проектная деятельность, факультативы, элективные курсы)</w:t>
            </w:r>
          </w:p>
        </w:tc>
        <w:tc>
          <w:tcPr>
            <w:tcW w:w="3838" w:type="dxa"/>
          </w:tcPr>
          <w:p w:rsidR="00AF7A6F" w:rsidRDefault="00AF7A6F" w:rsidP="00AF7A6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053CA">
              <w:t>постоянно</w:t>
            </w:r>
          </w:p>
        </w:tc>
        <w:tc>
          <w:tcPr>
            <w:tcW w:w="383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FB45B6">
        <w:tc>
          <w:tcPr>
            <w:tcW w:w="15353" w:type="dxa"/>
            <w:gridSpan w:val="4"/>
            <w:shd w:val="clear" w:color="auto" w:fill="F2F2F2" w:themeFill="background1" w:themeFillShade="F2"/>
          </w:tcPr>
          <w:p w:rsidR="00AF7A6F" w:rsidRPr="00076431" w:rsidRDefault="00AF7A6F" w:rsidP="00AF7A6F">
            <w:pPr>
              <w:widowControl w:val="0"/>
              <w:jc w:val="center"/>
              <w:rPr>
                <w:b/>
                <w:i/>
                <w:color w:val="000000"/>
                <w:lang w:bidi="ru-RU"/>
              </w:rPr>
            </w:pPr>
            <w:r w:rsidRPr="00076431">
              <w:rPr>
                <w:rStyle w:val="212pt"/>
                <w:b/>
                <w:i/>
              </w:rPr>
              <w:t>МЕТОДИЧЕСКАЯ ПОДДЕРЖКА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.</w:t>
            </w:r>
          </w:p>
        </w:tc>
        <w:tc>
          <w:tcPr>
            <w:tcW w:w="685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t>Сопровождение общеобразовательных организаций по вопросу формирования функциональной грамотности обучающихся</w:t>
            </w:r>
          </w:p>
        </w:tc>
        <w:tc>
          <w:tcPr>
            <w:tcW w:w="3838" w:type="dxa"/>
          </w:tcPr>
          <w:p w:rsidR="00AF7A6F" w:rsidRDefault="00AF7A6F" w:rsidP="00AF7A6F">
            <w:pPr>
              <w:jc w:val="center"/>
            </w:pPr>
            <w:r w:rsidRPr="004053CA">
              <w:t>постоянно</w:t>
            </w:r>
          </w:p>
        </w:tc>
        <w:tc>
          <w:tcPr>
            <w:tcW w:w="383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СЦРО</w:t>
            </w:r>
          </w:p>
        </w:tc>
      </w:tr>
      <w:tr w:rsidR="00C26A6E" w:rsidRPr="00076431" w:rsidTr="00CA7C48">
        <w:tc>
          <w:tcPr>
            <w:tcW w:w="817" w:type="dxa"/>
          </w:tcPr>
          <w:p w:rsidR="00C26A6E" w:rsidRPr="00076431" w:rsidRDefault="00C26A6E" w:rsidP="00C26A6E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.</w:t>
            </w:r>
          </w:p>
        </w:tc>
        <w:tc>
          <w:tcPr>
            <w:tcW w:w="6859" w:type="dxa"/>
          </w:tcPr>
          <w:p w:rsidR="00C26A6E" w:rsidRPr="00076431" w:rsidRDefault="00C26A6E" w:rsidP="00C26A6E">
            <w:pPr>
              <w:widowControl w:val="0"/>
              <w:rPr>
                <w:bCs/>
                <w:color w:val="000000"/>
                <w:lang w:bidi="ru-RU"/>
              </w:rPr>
            </w:pPr>
            <w:r w:rsidRPr="00E9614B">
              <w:t>Организация и проведение информационно-просветительской работы с родителями обучающихся и общественностью по вопросам функциональной грамотности обучающихся</w:t>
            </w:r>
          </w:p>
        </w:tc>
        <w:tc>
          <w:tcPr>
            <w:tcW w:w="3838" w:type="dxa"/>
          </w:tcPr>
          <w:p w:rsidR="00C26A6E" w:rsidRDefault="00C26A6E" w:rsidP="00C26A6E">
            <w:pPr>
              <w:jc w:val="center"/>
            </w:pPr>
            <w:r w:rsidRPr="004053CA">
              <w:t>постоянно</w:t>
            </w:r>
          </w:p>
        </w:tc>
        <w:tc>
          <w:tcPr>
            <w:tcW w:w="3839" w:type="dxa"/>
          </w:tcPr>
          <w:p w:rsidR="00C26A6E" w:rsidRPr="00076431" w:rsidRDefault="00C26A6E" w:rsidP="00C26A6E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C26A6E" w:rsidRPr="00076431" w:rsidRDefault="00C26A6E" w:rsidP="00C26A6E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.</w:t>
            </w:r>
          </w:p>
        </w:tc>
        <w:tc>
          <w:tcPr>
            <w:tcW w:w="685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Обеспечение прохождение курсов повышения квалификации педагогических работников ОО </w:t>
            </w:r>
            <w:r w:rsidRPr="00E9614B">
              <w:t>по вопросам функциональной грамотности</w:t>
            </w:r>
          </w:p>
        </w:tc>
        <w:tc>
          <w:tcPr>
            <w:tcW w:w="3838" w:type="dxa"/>
          </w:tcPr>
          <w:p w:rsidR="00AF7A6F" w:rsidRDefault="00AF7A6F" w:rsidP="00AF7A6F">
            <w:pPr>
              <w:widowControl w:val="0"/>
              <w:jc w:val="center"/>
            </w:pPr>
            <w:r>
              <w:t xml:space="preserve">по </w:t>
            </w:r>
            <w:r w:rsidR="00C26A6E">
              <w:t xml:space="preserve">отдельному </w:t>
            </w:r>
            <w:r>
              <w:t xml:space="preserve">графику </w:t>
            </w:r>
          </w:p>
          <w:p w:rsidR="00AF7A6F" w:rsidRPr="00076431" w:rsidRDefault="00AF7A6F" w:rsidP="00AF7A6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</w:p>
        </w:tc>
        <w:tc>
          <w:tcPr>
            <w:tcW w:w="3839" w:type="dxa"/>
          </w:tcPr>
          <w:p w:rsidR="00AF7A6F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СЦРО</w:t>
            </w:r>
            <w:r>
              <w:rPr>
                <w:bCs/>
                <w:color w:val="000000"/>
                <w:lang w:bidi="ru-RU"/>
              </w:rPr>
              <w:t>,</w:t>
            </w:r>
          </w:p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FB45B6" w:rsidRPr="00076431" w:rsidTr="00CA7C48">
        <w:tc>
          <w:tcPr>
            <w:tcW w:w="817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4.</w:t>
            </w:r>
          </w:p>
        </w:tc>
        <w:tc>
          <w:tcPr>
            <w:tcW w:w="6859" w:type="dxa"/>
          </w:tcPr>
          <w:p w:rsidR="00FB45B6" w:rsidRPr="00076431" w:rsidRDefault="00FB45B6" w:rsidP="00FB45B6">
            <w:pPr>
              <w:widowControl w:val="0"/>
              <w:rPr>
                <w:bCs/>
                <w:color w:val="000000"/>
                <w:lang w:bidi="ru-RU"/>
              </w:rPr>
            </w:pPr>
            <w:r>
              <w:t>Организация участия общеобразовательных организаций в еженедельном Всероссийском семинаре «Формирование и оценка функциональной грамотности» на платформе «Единое содержание общего образования», а также в региональных методических мероприятиях</w:t>
            </w:r>
          </w:p>
        </w:tc>
        <w:tc>
          <w:tcPr>
            <w:tcW w:w="3838" w:type="dxa"/>
          </w:tcPr>
          <w:p w:rsidR="00FB45B6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в течение </w:t>
            </w:r>
          </w:p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022 – 2023 учебного года</w:t>
            </w:r>
          </w:p>
        </w:tc>
        <w:tc>
          <w:tcPr>
            <w:tcW w:w="3839" w:type="dxa"/>
          </w:tcPr>
          <w:p w:rsidR="00FB45B6" w:rsidRDefault="00FB45B6" w:rsidP="00FB45B6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УОН,</w:t>
            </w:r>
          </w:p>
          <w:p w:rsidR="00FB45B6" w:rsidRDefault="00FB45B6" w:rsidP="00FB45B6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СЦРО</w:t>
            </w:r>
            <w:r>
              <w:rPr>
                <w:bCs/>
                <w:color w:val="000000"/>
                <w:lang w:bidi="ru-RU"/>
              </w:rPr>
              <w:t>,</w:t>
            </w:r>
          </w:p>
          <w:p w:rsidR="00FB45B6" w:rsidRPr="00076431" w:rsidRDefault="00FB45B6" w:rsidP="00FB45B6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5.</w:t>
            </w:r>
          </w:p>
        </w:tc>
        <w:tc>
          <w:tcPr>
            <w:tcW w:w="685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Рассмотрение вопросов формирования и оценки </w:t>
            </w:r>
            <w:r w:rsidRPr="00E9614B">
              <w:t>функциональной грамотности обучающихся</w:t>
            </w:r>
            <w:r>
              <w:t xml:space="preserve"> в рамках заседаний школьных методических объединений учителей-предметников</w:t>
            </w:r>
            <w:r>
              <w:rPr>
                <w:bCs/>
                <w:color w:val="000000"/>
                <w:lang w:bidi="ru-RU"/>
              </w:rPr>
              <w:t xml:space="preserve"> </w:t>
            </w:r>
          </w:p>
        </w:tc>
        <w:tc>
          <w:tcPr>
            <w:tcW w:w="3838" w:type="dxa"/>
          </w:tcPr>
          <w:p w:rsidR="00AF7A6F" w:rsidRPr="00076431" w:rsidRDefault="00AF7A6F" w:rsidP="00AF7A6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 раз в квартал</w:t>
            </w:r>
          </w:p>
        </w:tc>
        <w:tc>
          <w:tcPr>
            <w:tcW w:w="383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.</w:t>
            </w:r>
          </w:p>
        </w:tc>
        <w:tc>
          <w:tcPr>
            <w:tcW w:w="6859" w:type="dxa"/>
          </w:tcPr>
          <w:p w:rsidR="00AF7A6F" w:rsidRPr="00076431" w:rsidRDefault="00AF7A6F" w:rsidP="0027019D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Оценка уровня функциональной грамотности обучающихся </w:t>
            </w:r>
            <w:r w:rsidR="0027019D">
              <w:rPr>
                <w:bCs/>
                <w:color w:val="000000"/>
                <w:lang w:bidi="ru-RU"/>
              </w:rPr>
              <w:t>по результатам</w:t>
            </w:r>
            <w:r>
              <w:rPr>
                <w:bCs/>
                <w:color w:val="000000"/>
                <w:lang w:bidi="ru-RU"/>
              </w:rPr>
              <w:t xml:space="preserve"> Всероссийски</w:t>
            </w:r>
            <w:r w:rsidR="0027019D">
              <w:rPr>
                <w:bCs/>
                <w:color w:val="000000"/>
                <w:lang w:bidi="ru-RU"/>
              </w:rPr>
              <w:t>х</w:t>
            </w:r>
            <w:r>
              <w:rPr>
                <w:bCs/>
                <w:color w:val="000000"/>
                <w:lang w:bidi="ru-RU"/>
              </w:rPr>
              <w:t xml:space="preserve"> проверочны</w:t>
            </w:r>
            <w:r w:rsidR="0027019D">
              <w:rPr>
                <w:bCs/>
                <w:color w:val="000000"/>
                <w:lang w:bidi="ru-RU"/>
              </w:rPr>
              <w:t>х</w:t>
            </w:r>
            <w:r>
              <w:rPr>
                <w:bCs/>
                <w:color w:val="000000"/>
                <w:lang w:bidi="ru-RU"/>
              </w:rPr>
              <w:t xml:space="preserve"> работ</w:t>
            </w:r>
          </w:p>
        </w:tc>
        <w:tc>
          <w:tcPr>
            <w:tcW w:w="3838" w:type="dxa"/>
          </w:tcPr>
          <w:p w:rsidR="00AF7A6F" w:rsidRDefault="00AF7A6F" w:rsidP="00AF7A6F">
            <w:pPr>
              <w:jc w:val="center"/>
            </w:pPr>
            <w:r w:rsidRPr="00BD611F">
              <w:t>до 15.12.2022 г.</w:t>
            </w:r>
          </w:p>
          <w:p w:rsidR="00AF7A6F" w:rsidRDefault="00AF7A6F" w:rsidP="00AF7A6F">
            <w:pPr>
              <w:jc w:val="center"/>
            </w:pPr>
            <w:r>
              <w:t xml:space="preserve">(осенний период </w:t>
            </w:r>
          </w:p>
          <w:p w:rsidR="00AF7A6F" w:rsidRDefault="00AF7A6F" w:rsidP="00AF7A6F">
            <w:pPr>
              <w:jc w:val="center"/>
            </w:pPr>
            <w:r>
              <w:t>проведения ВПР),</w:t>
            </w:r>
          </w:p>
          <w:p w:rsidR="00AF7A6F" w:rsidRDefault="00AF7A6F" w:rsidP="00AF7A6F">
            <w:pPr>
              <w:jc w:val="center"/>
            </w:pPr>
            <w:r>
              <w:t>до 15.07.2023 г.</w:t>
            </w:r>
          </w:p>
          <w:p w:rsidR="00AF7A6F" w:rsidRDefault="00AF7A6F" w:rsidP="00AF7A6F">
            <w:pPr>
              <w:widowControl w:val="0"/>
              <w:jc w:val="center"/>
            </w:pPr>
            <w:r>
              <w:t xml:space="preserve">(весенний период </w:t>
            </w:r>
          </w:p>
          <w:p w:rsidR="00AF7A6F" w:rsidRPr="00076431" w:rsidRDefault="00AF7A6F" w:rsidP="00AF7A6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t>проведения ВПР)</w:t>
            </w:r>
          </w:p>
        </w:tc>
        <w:tc>
          <w:tcPr>
            <w:tcW w:w="383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.</w:t>
            </w:r>
          </w:p>
        </w:tc>
        <w:tc>
          <w:tcPr>
            <w:tcW w:w="6859" w:type="dxa"/>
          </w:tcPr>
          <w:p w:rsidR="00AF7A6F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частие в  методических совещаниях по вопросу формирования</w:t>
            </w:r>
            <w:r w:rsidRPr="002A53A5">
              <w:rPr>
                <w:color w:val="000000"/>
                <w:lang w:bidi="ru-RU"/>
              </w:rPr>
              <w:t xml:space="preserve"> функциональной грамотности обучающихся</w:t>
            </w:r>
          </w:p>
        </w:tc>
        <w:tc>
          <w:tcPr>
            <w:tcW w:w="3838" w:type="dxa"/>
          </w:tcPr>
          <w:p w:rsidR="00AF7A6F" w:rsidRPr="002A53A5" w:rsidRDefault="00AF7A6F" w:rsidP="00AF7A6F">
            <w:pPr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A53A5">
              <w:rPr>
                <w:color w:val="000000"/>
                <w:lang w:bidi="ru-RU"/>
              </w:rPr>
              <w:t>по отдельному графику</w:t>
            </w:r>
          </w:p>
        </w:tc>
        <w:tc>
          <w:tcPr>
            <w:tcW w:w="3839" w:type="dxa"/>
          </w:tcPr>
          <w:p w:rsidR="00AF7A6F" w:rsidRPr="002A53A5" w:rsidRDefault="00AF7A6F" w:rsidP="00FB45B6">
            <w:pPr>
              <w:widowControl w:val="0"/>
              <w:spacing w:line="269" w:lineRule="exact"/>
              <w:ind w:left="48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lang w:bidi="ru-RU"/>
              </w:rPr>
              <w:t>СЦРО</w:t>
            </w:r>
          </w:p>
        </w:tc>
      </w:tr>
      <w:tr w:rsidR="00FB45B6" w:rsidRPr="00076431" w:rsidTr="00CA7C48">
        <w:tc>
          <w:tcPr>
            <w:tcW w:w="817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8.</w:t>
            </w:r>
          </w:p>
        </w:tc>
        <w:tc>
          <w:tcPr>
            <w:tcW w:w="6859" w:type="dxa"/>
          </w:tcPr>
          <w:p w:rsidR="00FB45B6" w:rsidRPr="0075022A" w:rsidRDefault="00FB45B6" w:rsidP="00FB45B6">
            <w:pPr>
              <w:widowControl w:val="0"/>
              <w:rPr>
                <w:bCs/>
                <w:color w:val="FF0000"/>
                <w:lang w:bidi="ru-RU"/>
              </w:rPr>
            </w:pPr>
            <w:r w:rsidRPr="00857A40">
              <w:rPr>
                <w:bCs/>
                <w:lang w:bidi="ru-RU"/>
              </w:rPr>
              <w:t xml:space="preserve">Транслирование позитивных школьных практик использования потенциала урочной и внеурочной деятельности по </w:t>
            </w:r>
            <w:r w:rsidRPr="00857A40">
              <w:t xml:space="preserve">вопросам </w:t>
            </w:r>
            <w:r w:rsidRPr="00857A40">
              <w:lastRenderedPageBreak/>
              <w:t xml:space="preserve">функциональной грамотности и опыта выполнения заданий </w:t>
            </w:r>
            <w:r w:rsidRPr="00857A40">
              <w:rPr>
                <w:lang w:val="en-US"/>
              </w:rPr>
              <w:t>PISA</w:t>
            </w:r>
            <w:r w:rsidRPr="00857A40">
              <w:rPr>
                <w:bCs/>
                <w:lang w:bidi="ru-RU"/>
              </w:rPr>
              <w:t xml:space="preserve"> </w:t>
            </w:r>
          </w:p>
        </w:tc>
        <w:tc>
          <w:tcPr>
            <w:tcW w:w="3838" w:type="dxa"/>
          </w:tcPr>
          <w:p w:rsidR="00FB45B6" w:rsidRPr="00BD611F" w:rsidRDefault="00FB45B6" w:rsidP="00FB45B6">
            <w:pPr>
              <w:jc w:val="center"/>
            </w:pPr>
            <w:r>
              <w:lastRenderedPageBreak/>
              <w:t>август 2023 г.</w:t>
            </w:r>
          </w:p>
        </w:tc>
        <w:tc>
          <w:tcPr>
            <w:tcW w:w="3839" w:type="dxa"/>
          </w:tcPr>
          <w:p w:rsidR="00FB45B6" w:rsidRDefault="00FB45B6" w:rsidP="00FB45B6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УОН,</w:t>
            </w:r>
          </w:p>
          <w:p w:rsidR="00FB45B6" w:rsidRDefault="00FB45B6" w:rsidP="00FB45B6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СЦРО</w:t>
            </w:r>
            <w:r>
              <w:rPr>
                <w:bCs/>
                <w:color w:val="000000"/>
                <w:lang w:bidi="ru-RU"/>
              </w:rPr>
              <w:t>,</w:t>
            </w:r>
          </w:p>
          <w:p w:rsidR="00FB45B6" w:rsidRPr="00076431" w:rsidRDefault="00FB45B6" w:rsidP="00FB45B6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lastRenderedPageBreak/>
              <w:t>руководители ОО</w:t>
            </w:r>
          </w:p>
        </w:tc>
      </w:tr>
      <w:tr w:rsidR="00FB45B6" w:rsidRPr="00076431" w:rsidTr="00FB45B6">
        <w:tc>
          <w:tcPr>
            <w:tcW w:w="15353" w:type="dxa"/>
            <w:gridSpan w:val="4"/>
            <w:shd w:val="clear" w:color="auto" w:fill="F2F2F2" w:themeFill="background1" w:themeFillShade="F2"/>
          </w:tcPr>
          <w:p w:rsidR="00FB45B6" w:rsidRPr="00076431" w:rsidRDefault="00FB45B6" w:rsidP="00FB45B6">
            <w:pPr>
              <w:widowControl w:val="0"/>
              <w:jc w:val="center"/>
              <w:rPr>
                <w:b/>
                <w:bCs/>
                <w:i/>
                <w:color w:val="000000"/>
                <w:lang w:bidi="ru-RU"/>
              </w:rPr>
            </w:pPr>
            <w:r w:rsidRPr="00076431">
              <w:rPr>
                <w:b/>
                <w:bCs/>
                <w:i/>
                <w:color w:val="000000"/>
                <w:lang w:bidi="ru-RU"/>
              </w:rPr>
              <w:lastRenderedPageBreak/>
              <w:t>МОНИТОРИНГОВАЯ ДЕЯТЕЛЬНОСТЬ</w:t>
            </w:r>
          </w:p>
        </w:tc>
      </w:tr>
      <w:tr w:rsidR="00FB45B6" w:rsidRPr="00076431" w:rsidTr="00CA7C48">
        <w:tc>
          <w:tcPr>
            <w:tcW w:w="817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.</w:t>
            </w:r>
          </w:p>
        </w:tc>
        <w:tc>
          <w:tcPr>
            <w:tcW w:w="6859" w:type="dxa"/>
          </w:tcPr>
          <w:p w:rsidR="00FB45B6" w:rsidRPr="00E9614B" w:rsidRDefault="00FB45B6" w:rsidP="00FB45B6">
            <w:pPr>
              <w:ind w:left="42" w:right="88"/>
              <w:jc w:val="both"/>
            </w:pPr>
            <w:r w:rsidRPr="00E9614B">
              <w:t xml:space="preserve">Мониторинг </w:t>
            </w:r>
            <w:r>
              <w:t>тематической страницы сайтов ОО</w:t>
            </w:r>
          </w:p>
        </w:tc>
        <w:tc>
          <w:tcPr>
            <w:tcW w:w="3838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 раз в квартал</w:t>
            </w:r>
          </w:p>
        </w:tc>
        <w:tc>
          <w:tcPr>
            <w:tcW w:w="3839" w:type="dxa"/>
          </w:tcPr>
          <w:p w:rsidR="00FB45B6" w:rsidRDefault="00FB45B6" w:rsidP="00FB45B6">
            <w:r>
              <w:t>УОН</w:t>
            </w:r>
          </w:p>
        </w:tc>
      </w:tr>
      <w:tr w:rsidR="00FB45B6" w:rsidRPr="00076431" w:rsidTr="00CA7C48">
        <w:tc>
          <w:tcPr>
            <w:tcW w:w="817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.</w:t>
            </w:r>
          </w:p>
        </w:tc>
        <w:tc>
          <w:tcPr>
            <w:tcW w:w="6859" w:type="dxa"/>
          </w:tcPr>
          <w:p w:rsidR="00FB45B6" w:rsidRDefault="00FB45B6" w:rsidP="00FB45B6">
            <w:pPr>
              <w:ind w:left="42" w:right="88"/>
              <w:jc w:val="both"/>
            </w:pPr>
            <w:r>
              <w:t xml:space="preserve">Мониторинг формирования функциональной грамотности учащихся: </w:t>
            </w:r>
          </w:p>
          <w:p w:rsidR="00FB45B6" w:rsidRPr="00E9614B" w:rsidRDefault="00FB45B6" w:rsidP="00FB45B6">
            <w:pPr>
              <w:pStyle w:val="a5"/>
              <w:numPr>
                <w:ilvl w:val="0"/>
                <w:numId w:val="7"/>
              </w:numPr>
              <w:tabs>
                <w:tab w:val="left" w:pos="467"/>
              </w:tabs>
              <w:ind w:left="0" w:right="88" w:firstLine="0"/>
              <w:jc w:val="both"/>
            </w:pPr>
            <w:r>
              <w:t xml:space="preserve">на основе открытого </w:t>
            </w:r>
            <w:r w:rsidRPr="00E41674">
              <w:rPr>
                <w:color w:val="000000"/>
                <w:lang w:bidi="ru-RU"/>
              </w:rPr>
              <w:t>Банка зада</w:t>
            </w:r>
            <w:r w:rsidRPr="00E41674">
              <w:rPr>
                <w:color w:val="000000"/>
                <w:lang w:bidi="ru-RU"/>
              </w:rPr>
              <w:softHyphen/>
              <w:t>ний для оценки функцио</w:t>
            </w:r>
            <w:r w:rsidRPr="00E41674">
              <w:rPr>
                <w:color w:val="000000"/>
                <w:lang w:bidi="ru-RU"/>
              </w:rPr>
              <w:softHyphen/>
              <w:t>нальной грамотности пор</w:t>
            </w:r>
            <w:r w:rsidRPr="00E41674">
              <w:rPr>
                <w:color w:val="000000"/>
                <w:lang w:bidi="ru-RU"/>
              </w:rPr>
              <w:softHyphen/>
              <w:t>тала «Российская электрон</w:t>
            </w:r>
            <w:r w:rsidRPr="00E41674">
              <w:rPr>
                <w:color w:val="000000"/>
                <w:lang w:bidi="ru-RU"/>
              </w:rPr>
              <w:softHyphen/>
              <w:t xml:space="preserve">ная школа», предоставленных </w:t>
            </w:r>
            <w:proofErr w:type="spellStart"/>
            <w:r>
              <w:rPr>
                <w:color w:val="000000"/>
                <w:lang w:bidi="ru-RU"/>
              </w:rPr>
              <w:t>МОНиМП</w:t>
            </w:r>
            <w:proofErr w:type="spellEnd"/>
            <w:r>
              <w:rPr>
                <w:color w:val="000000"/>
                <w:lang w:bidi="ru-RU"/>
              </w:rPr>
              <w:t xml:space="preserve"> КК.</w:t>
            </w:r>
          </w:p>
        </w:tc>
        <w:tc>
          <w:tcPr>
            <w:tcW w:w="3838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 раз в квартал</w:t>
            </w:r>
          </w:p>
        </w:tc>
        <w:tc>
          <w:tcPr>
            <w:tcW w:w="3839" w:type="dxa"/>
          </w:tcPr>
          <w:p w:rsidR="00FB45B6" w:rsidRDefault="00FB45B6" w:rsidP="00FB45B6">
            <w:r>
              <w:t>УОН</w:t>
            </w:r>
          </w:p>
        </w:tc>
      </w:tr>
      <w:tr w:rsidR="00FB45B6" w:rsidRPr="00076431" w:rsidTr="00CA7C48">
        <w:tc>
          <w:tcPr>
            <w:tcW w:w="817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.</w:t>
            </w:r>
          </w:p>
        </w:tc>
        <w:tc>
          <w:tcPr>
            <w:tcW w:w="6859" w:type="dxa"/>
          </w:tcPr>
          <w:p w:rsidR="00FB45B6" w:rsidRPr="00E9614B" w:rsidRDefault="00FB45B6" w:rsidP="00FB45B6">
            <w:pPr>
              <w:ind w:left="42" w:right="88"/>
              <w:jc w:val="both"/>
            </w:pPr>
            <w:r w:rsidRPr="00E9614B">
              <w:t xml:space="preserve">Мониторинг реализации плана мероприятий, направленных на формирование и оценку функциональной грамотности обучающихся </w:t>
            </w:r>
            <w:r>
              <w:t xml:space="preserve">общеобразовательных организаций города Сочи </w:t>
            </w:r>
            <w:r w:rsidRPr="00E9614B">
              <w:t>Краснодарского края на 202</w:t>
            </w:r>
            <w:r>
              <w:t>2</w:t>
            </w:r>
            <w:r w:rsidRPr="00E9614B">
              <w:t xml:space="preserve"> </w:t>
            </w:r>
            <w:r>
              <w:t>–</w:t>
            </w:r>
            <w:r w:rsidRPr="00E9614B">
              <w:t xml:space="preserve"> 2</w:t>
            </w:r>
            <w:r>
              <w:t>023</w:t>
            </w:r>
            <w:r w:rsidRPr="00E9614B">
              <w:t xml:space="preserve"> учебный год</w:t>
            </w:r>
          </w:p>
        </w:tc>
        <w:tc>
          <w:tcPr>
            <w:tcW w:w="3838" w:type="dxa"/>
          </w:tcPr>
          <w:p w:rsidR="00FB45B6" w:rsidRPr="00E9614B" w:rsidRDefault="00FB45B6" w:rsidP="00FB45B6">
            <w:pPr>
              <w:jc w:val="center"/>
            </w:pPr>
            <w:r>
              <w:t>до 20.08.2023 г.</w:t>
            </w:r>
          </w:p>
        </w:tc>
        <w:tc>
          <w:tcPr>
            <w:tcW w:w="3839" w:type="dxa"/>
          </w:tcPr>
          <w:p w:rsidR="00FB45B6" w:rsidRDefault="00FB45B6" w:rsidP="00FB45B6">
            <w:r>
              <w:t>УОН,</w:t>
            </w:r>
          </w:p>
          <w:p w:rsidR="00FB45B6" w:rsidRDefault="00FB45B6" w:rsidP="00FB45B6">
            <w:r>
              <w:t>руководители ОО</w:t>
            </w:r>
          </w:p>
        </w:tc>
      </w:tr>
    </w:tbl>
    <w:p w:rsidR="00FB45B6" w:rsidRDefault="00FB45B6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FB45B6" w:rsidRDefault="00FB45B6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FB45B6" w:rsidRDefault="00FB45B6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FB45B6" w:rsidRDefault="00FB45B6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27019D" w:rsidRDefault="0027019D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27019D" w:rsidRDefault="0027019D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FB45B6" w:rsidRDefault="00FB45B6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3336C9" w:rsidRDefault="003D1344" w:rsidP="00FB45B6">
      <w:pPr>
        <w:widowControl w:val="0"/>
        <w:spacing w:line="322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7D1194" w:rsidRPr="0050367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D1194" w:rsidRPr="0050367B">
        <w:rPr>
          <w:sz w:val="28"/>
          <w:szCs w:val="28"/>
        </w:rPr>
        <w:t xml:space="preserve"> управления        </w:t>
      </w:r>
      <w:r w:rsidR="00FB45B6">
        <w:rPr>
          <w:sz w:val="28"/>
          <w:szCs w:val="28"/>
        </w:rPr>
        <w:t xml:space="preserve">                                                                              </w:t>
      </w:r>
      <w:r w:rsidR="007D1194" w:rsidRPr="0050367B">
        <w:rPr>
          <w:sz w:val="28"/>
          <w:szCs w:val="28"/>
        </w:rPr>
        <w:t xml:space="preserve">                           </w:t>
      </w:r>
      <w:r w:rsidR="005A3152">
        <w:rPr>
          <w:sz w:val="28"/>
          <w:szCs w:val="28"/>
        </w:rPr>
        <w:t xml:space="preserve">        </w:t>
      </w:r>
      <w:r w:rsidR="007D1194" w:rsidRPr="0050367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.Б. Лукашова</w:t>
      </w:r>
    </w:p>
    <w:p w:rsidR="007B216A" w:rsidRDefault="007B216A" w:rsidP="00FB45B6">
      <w:pPr>
        <w:widowControl w:val="0"/>
        <w:spacing w:line="322" w:lineRule="exact"/>
        <w:rPr>
          <w:sz w:val="28"/>
          <w:szCs w:val="28"/>
        </w:rPr>
      </w:pPr>
    </w:p>
    <w:p w:rsidR="007B216A" w:rsidRDefault="007B216A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  <w:sectPr w:rsidR="007B216A" w:rsidSect="00CA7C48">
          <w:pgSz w:w="16838" w:h="11906" w:orient="landscape"/>
          <w:pgMar w:top="1701" w:right="567" w:bottom="850" w:left="1134" w:header="708" w:footer="708" w:gutter="0"/>
          <w:cols w:space="708"/>
          <w:docGrid w:linePitch="360"/>
        </w:sectPr>
      </w:pPr>
    </w:p>
    <w:tbl>
      <w:tblPr>
        <w:tblStyle w:val="a6"/>
        <w:tblW w:w="14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52"/>
      </w:tblGrid>
      <w:tr w:rsidR="007B216A" w:rsidTr="007B216A">
        <w:trPr>
          <w:trHeight w:val="2110"/>
        </w:trPr>
        <w:tc>
          <w:tcPr>
            <w:tcW w:w="9464" w:type="dxa"/>
          </w:tcPr>
          <w:p w:rsidR="007B216A" w:rsidRDefault="007B216A" w:rsidP="00FB45B6">
            <w:pPr>
              <w:widowControl w:val="0"/>
              <w:spacing w:line="322" w:lineRule="exact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352" w:type="dxa"/>
          </w:tcPr>
          <w:p w:rsidR="007B216A" w:rsidRPr="00554C77" w:rsidRDefault="007B216A" w:rsidP="007B216A">
            <w:pPr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7B216A" w:rsidRPr="00554C77" w:rsidRDefault="007B216A" w:rsidP="007B216A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к приказу управления по образованию и</w:t>
            </w:r>
          </w:p>
          <w:p w:rsidR="007B216A" w:rsidRPr="00554C77" w:rsidRDefault="007B216A" w:rsidP="007B216A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науке администрации муниципального</w:t>
            </w:r>
          </w:p>
          <w:p w:rsidR="007B216A" w:rsidRPr="00554C77" w:rsidRDefault="007B216A" w:rsidP="007B216A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образования городской округ</w:t>
            </w:r>
          </w:p>
          <w:p w:rsidR="007B216A" w:rsidRPr="00554C77" w:rsidRDefault="007B216A" w:rsidP="007B216A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город-курорт Сочи</w:t>
            </w:r>
          </w:p>
          <w:p w:rsidR="007B216A" w:rsidRDefault="007B216A" w:rsidP="007B216A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554C77">
              <w:rPr>
                <w:sz w:val="28"/>
                <w:szCs w:val="28"/>
              </w:rPr>
              <w:t>от _________________ № ____________</w:t>
            </w:r>
          </w:p>
        </w:tc>
      </w:tr>
    </w:tbl>
    <w:p w:rsidR="007B216A" w:rsidRDefault="007B216A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7B216A" w:rsidRDefault="007B216A" w:rsidP="007B216A">
      <w:pPr>
        <w:widowControl w:val="0"/>
        <w:spacing w:line="322" w:lineRule="exact"/>
        <w:jc w:val="center"/>
        <w:rPr>
          <w:b/>
          <w:color w:val="000000"/>
          <w:sz w:val="28"/>
          <w:szCs w:val="28"/>
          <w:lang w:bidi="ru-RU"/>
        </w:rPr>
      </w:pPr>
      <w:r w:rsidRPr="007B216A">
        <w:rPr>
          <w:b/>
          <w:color w:val="000000"/>
          <w:sz w:val="28"/>
          <w:szCs w:val="28"/>
          <w:lang w:bidi="ru-RU"/>
        </w:rPr>
        <w:t>Информация о работе по формированию функциональной грамотности обучающихся в 2022 – 2023 учебном году</w:t>
      </w:r>
    </w:p>
    <w:p w:rsidR="007B216A" w:rsidRPr="007B216A" w:rsidRDefault="007B216A" w:rsidP="007B216A">
      <w:pPr>
        <w:widowControl w:val="0"/>
        <w:spacing w:line="322" w:lineRule="exact"/>
        <w:jc w:val="center"/>
        <w:rPr>
          <w:b/>
          <w:color w:val="000000"/>
          <w:sz w:val="16"/>
          <w:szCs w:val="16"/>
          <w:lang w:bidi="ru-RU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703"/>
        <w:gridCol w:w="2677"/>
        <w:gridCol w:w="1287"/>
        <w:gridCol w:w="1963"/>
        <w:gridCol w:w="1143"/>
        <w:gridCol w:w="1948"/>
        <w:gridCol w:w="2383"/>
        <w:gridCol w:w="1617"/>
        <w:gridCol w:w="1872"/>
      </w:tblGrid>
      <w:tr w:rsidR="00E62B29" w:rsidTr="00E62B29">
        <w:trPr>
          <w:trHeight w:val="2022"/>
        </w:trPr>
        <w:tc>
          <w:tcPr>
            <w:tcW w:w="703" w:type="dxa"/>
            <w:vMerge w:val="restart"/>
          </w:tcPr>
          <w:p w:rsidR="00E62B29" w:rsidRDefault="00E62B29" w:rsidP="007B21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2677" w:type="dxa"/>
            <w:vMerge w:val="restart"/>
          </w:tcPr>
          <w:p w:rsidR="00E62B29" w:rsidRDefault="00E62B29" w:rsidP="007B21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именование ОО</w:t>
            </w:r>
          </w:p>
          <w:p w:rsidR="00E62B29" w:rsidRDefault="00E62B29" w:rsidP="007B21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сокращенное)</w:t>
            </w:r>
          </w:p>
        </w:tc>
        <w:tc>
          <w:tcPr>
            <w:tcW w:w="3250" w:type="dxa"/>
            <w:gridSpan w:val="2"/>
          </w:tcPr>
          <w:p w:rsidR="00E62B29" w:rsidRDefault="00E62B29" w:rsidP="007B21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Формирование  функциональной грамотности реализуется в </w:t>
            </w:r>
            <w:r w:rsidRPr="00E62B29">
              <w:rPr>
                <w:color w:val="000000"/>
                <w:sz w:val="28"/>
                <w:szCs w:val="28"/>
                <w:u w:val="single"/>
                <w:lang w:bidi="ru-RU"/>
              </w:rPr>
              <w:t>урочной деятельности</w:t>
            </w:r>
          </w:p>
        </w:tc>
        <w:tc>
          <w:tcPr>
            <w:tcW w:w="3091" w:type="dxa"/>
            <w:gridSpan w:val="2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Формирование  функциональной грамотности реализуется во </w:t>
            </w:r>
            <w:r w:rsidRPr="00E62B29">
              <w:rPr>
                <w:color w:val="000000"/>
                <w:sz w:val="28"/>
                <w:szCs w:val="28"/>
                <w:u w:val="single"/>
                <w:lang w:bidi="ru-RU"/>
              </w:rPr>
              <w:t>внеурочной деятельности</w:t>
            </w:r>
          </w:p>
        </w:tc>
        <w:tc>
          <w:tcPr>
            <w:tcW w:w="2383" w:type="dxa"/>
            <w:vMerge w:val="restart"/>
          </w:tcPr>
          <w:p w:rsidR="00E62B29" w:rsidRDefault="00E62B29" w:rsidP="00C26A6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нформационные ресурсы, используемы</w:t>
            </w:r>
            <w:r w:rsidR="008E14AB">
              <w:rPr>
                <w:color w:val="000000"/>
                <w:sz w:val="28"/>
                <w:szCs w:val="28"/>
                <w:lang w:bidi="ru-RU"/>
              </w:rPr>
              <w:t>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в образовательном процессе при формировании  функциональной грамотности обучающихся </w:t>
            </w:r>
          </w:p>
        </w:tc>
        <w:tc>
          <w:tcPr>
            <w:tcW w:w="3489" w:type="dxa"/>
            <w:gridSpan w:val="2"/>
          </w:tcPr>
          <w:p w:rsidR="00E62B29" w:rsidRDefault="00E62B29" w:rsidP="00C26A6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Численность зарегистрированных </w:t>
            </w:r>
            <w:r w:rsidRPr="0050367B">
              <w:rPr>
                <w:color w:val="000000"/>
                <w:sz w:val="28"/>
                <w:szCs w:val="28"/>
                <w:lang w:bidi="ru-RU"/>
              </w:rPr>
              <w:t>на портале «Российская электронная школа»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E62B29" w:rsidTr="00E62B29">
        <w:tc>
          <w:tcPr>
            <w:tcW w:w="703" w:type="dxa"/>
            <w:vMerge/>
          </w:tcPr>
          <w:p w:rsidR="00E62B29" w:rsidRDefault="00E62B29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77" w:type="dxa"/>
            <w:vMerge/>
          </w:tcPr>
          <w:p w:rsidR="00E62B29" w:rsidRDefault="00E62B29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87" w:type="dxa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лассы</w:t>
            </w:r>
          </w:p>
        </w:tc>
        <w:tc>
          <w:tcPr>
            <w:tcW w:w="1963" w:type="dxa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обучающихся</w:t>
            </w:r>
          </w:p>
        </w:tc>
        <w:tc>
          <w:tcPr>
            <w:tcW w:w="1143" w:type="dxa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лассы</w:t>
            </w:r>
          </w:p>
        </w:tc>
        <w:tc>
          <w:tcPr>
            <w:tcW w:w="1948" w:type="dxa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обучающихся</w:t>
            </w:r>
          </w:p>
        </w:tc>
        <w:tc>
          <w:tcPr>
            <w:tcW w:w="2383" w:type="dxa"/>
            <w:vMerge/>
          </w:tcPr>
          <w:p w:rsidR="00E62B29" w:rsidRDefault="00E62B29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</w:tcPr>
          <w:p w:rsidR="00E62B29" w:rsidRDefault="00E62B29" w:rsidP="00E62B2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учителей</w:t>
            </w:r>
          </w:p>
        </w:tc>
        <w:tc>
          <w:tcPr>
            <w:tcW w:w="1872" w:type="dxa"/>
          </w:tcPr>
          <w:p w:rsidR="00E62B29" w:rsidRDefault="00E62B29" w:rsidP="00E62B2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обучающихся</w:t>
            </w:r>
          </w:p>
        </w:tc>
      </w:tr>
      <w:tr w:rsidR="00857A40" w:rsidTr="00E62B29">
        <w:tc>
          <w:tcPr>
            <w:tcW w:w="703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77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87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63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43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48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83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72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B216A" w:rsidRDefault="007B216A" w:rsidP="007B216A">
      <w:pPr>
        <w:widowControl w:val="0"/>
        <w:spacing w:line="322" w:lineRule="exact"/>
        <w:rPr>
          <w:color w:val="000000"/>
          <w:sz w:val="28"/>
          <w:szCs w:val="28"/>
          <w:lang w:bidi="ru-RU"/>
        </w:rPr>
      </w:pPr>
    </w:p>
    <w:p w:rsidR="007B216A" w:rsidRDefault="007B216A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p w:rsidR="00C26A6E" w:rsidRDefault="00C26A6E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p w:rsidR="007B216A" w:rsidRDefault="007B216A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p w:rsidR="003D1344" w:rsidRDefault="003D1344" w:rsidP="003D1344">
      <w:pPr>
        <w:widowControl w:val="0"/>
        <w:spacing w:line="322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50367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50367B">
        <w:rPr>
          <w:sz w:val="28"/>
          <w:szCs w:val="28"/>
        </w:rPr>
        <w:t xml:space="preserve"> управления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5036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Pr="0050367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.Б. Лукашова</w:t>
      </w:r>
    </w:p>
    <w:p w:rsidR="00C26A6E" w:rsidRDefault="00C26A6E" w:rsidP="00C26A6E">
      <w:pPr>
        <w:widowControl w:val="0"/>
        <w:spacing w:line="322" w:lineRule="exact"/>
        <w:rPr>
          <w:sz w:val="28"/>
          <w:szCs w:val="28"/>
        </w:rPr>
      </w:pPr>
    </w:p>
    <w:p w:rsidR="007B216A" w:rsidRDefault="007B216A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p w:rsidR="00C26A6E" w:rsidRDefault="00C26A6E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  <w:sectPr w:rsidR="00C26A6E" w:rsidSect="007B21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26A6E" w:rsidRDefault="00C26A6E" w:rsidP="00C26A6E">
      <w:pPr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C26A6E" w:rsidRDefault="00C26A6E" w:rsidP="00C26A6E">
      <w:pPr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риказа управления по образованию и науке </w:t>
      </w:r>
      <w:r w:rsidRPr="006D4F34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и муниципального образования городской округ город-курорт Сочи Краснодарского края </w:t>
      </w:r>
    </w:p>
    <w:p w:rsidR="00C26A6E" w:rsidRDefault="00D75E9D" w:rsidP="00C26A6E">
      <w:pPr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t>от «23</w:t>
      </w:r>
      <w:r w:rsidR="00C26A6E">
        <w:rPr>
          <w:sz w:val="28"/>
          <w:szCs w:val="28"/>
        </w:rPr>
        <w:t xml:space="preserve">» ноября 2022 года № </w:t>
      </w:r>
      <w:r>
        <w:rPr>
          <w:sz w:val="28"/>
          <w:szCs w:val="28"/>
        </w:rPr>
        <w:t>__________</w:t>
      </w:r>
    </w:p>
    <w:p w:rsidR="00C26A6E" w:rsidRDefault="00C26A6E" w:rsidP="00C26A6E">
      <w:pPr>
        <w:jc w:val="center"/>
        <w:rPr>
          <w:sz w:val="28"/>
          <w:szCs w:val="28"/>
        </w:rPr>
      </w:pPr>
    </w:p>
    <w:p w:rsidR="00C26A6E" w:rsidRPr="004F519E" w:rsidRDefault="00C26A6E" w:rsidP="00C26A6E">
      <w:pPr>
        <w:spacing w:line="322" w:lineRule="exact"/>
        <w:ind w:left="500"/>
        <w:jc w:val="center"/>
        <w:rPr>
          <w:b/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>«</w:t>
      </w:r>
      <w:r w:rsidRPr="004F519E">
        <w:rPr>
          <w:rStyle w:val="30"/>
          <w:b w:val="0"/>
          <w:bCs w:val="0"/>
          <w:sz w:val="28"/>
          <w:szCs w:val="28"/>
        </w:rPr>
        <w:t>Об организации работы по повышению функциональной грамотности обучающихся общеобразовательных организаций муниципального образования городской округ город-курорт Сочи Краснодарского края</w:t>
      </w:r>
      <w:r>
        <w:rPr>
          <w:rStyle w:val="30"/>
          <w:b w:val="0"/>
          <w:bCs w:val="0"/>
          <w:sz w:val="28"/>
          <w:szCs w:val="28"/>
        </w:rPr>
        <w:t>»</w:t>
      </w:r>
    </w:p>
    <w:p w:rsidR="00C26A6E" w:rsidRDefault="00C26A6E" w:rsidP="00C26A6E">
      <w:pPr>
        <w:ind w:right="51"/>
        <w:jc w:val="center"/>
      </w:pPr>
    </w:p>
    <w:p w:rsidR="00C26A6E" w:rsidRDefault="00C26A6E" w:rsidP="00C26A6E">
      <w:pPr>
        <w:ind w:right="51"/>
        <w:jc w:val="both"/>
      </w:pP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ён: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бщего и профессионального 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  УОН</w:t>
      </w:r>
      <w:proofErr w:type="gramEnd"/>
    </w:p>
    <w:p w:rsidR="00C26A6E" w:rsidRDefault="00C26A6E" w:rsidP="00C26A6E">
      <w:pPr>
        <w:tabs>
          <w:tab w:val="left" w:pos="7128"/>
        </w:tabs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Е.В. Миронова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C26A6E" w:rsidTr="00D72F02">
        <w:tc>
          <w:tcPr>
            <w:tcW w:w="7054" w:type="dxa"/>
          </w:tcPr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 отдел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Сапелкина</w:t>
            </w:r>
          </w:p>
        </w:tc>
      </w:tr>
      <w:tr w:rsidR="00C26A6E" w:rsidTr="00D72F02">
        <w:tc>
          <w:tcPr>
            <w:tcW w:w="7054" w:type="dxa"/>
          </w:tcPr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СЦРО </w:t>
            </w:r>
          </w:p>
        </w:tc>
        <w:tc>
          <w:tcPr>
            <w:tcW w:w="2517" w:type="dxa"/>
          </w:tcPr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Церекидзе</w:t>
            </w:r>
          </w:p>
        </w:tc>
      </w:tr>
      <w:tr w:rsidR="00C26A6E" w:rsidTr="00D72F02">
        <w:tc>
          <w:tcPr>
            <w:tcW w:w="7054" w:type="dxa"/>
          </w:tcPr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</w:p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ЦОКО</w:t>
            </w:r>
          </w:p>
        </w:tc>
        <w:tc>
          <w:tcPr>
            <w:tcW w:w="2517" w:type="dxa"/>
          </w:tcPr>
          <w:p w:rsidR="00C26A6E" w:rsidRDefault="00C26A6E" w:rsidP="00D72F02">
            <w:pPr>
              <w:rPr>
                <w:sz w:val="28"/>
                <w:szCs w:val="28"/>
              </w:rPr>
            </w:pPr>
          </w:p>
          <w:p w:rsidR="00C26A6E" w:rsidRPr="0050367B" w:rsidRDefault="00C26A6E" w:rsidP="00D72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етьяков</w:t>
            </w:r>
          </w:p>
        </w:tc>
      </w:tr>
    </w:tbl>
    <w:p w:rsidR="00C26A6E" w:rsidRDefault="00C26A6E" w:rsidP="00C26A6E">
      <w:pPr>
        <w:ind w:right="51"/>
        <w:jc w:val="both"/>
        <w:rPr>
          <w:sz w:val="28"/>
          <w:szCs w:val="28"/>
        </w:rPr>
      </w:pP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C26A6E" w:rsidRPr="007B216A" w:rsidRDefault="00C26A6E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  <w:bookmarkStart w:id="0" w:name="_GoBack"/>
      <w:bookmarkEnd w:id="0"/>
    </w:p>
    <w:sectPr w:rsidR="00C26A6E" w:rsidRPr="007B216A" w:rsidSect="00C2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EB7"/>
    <w:multiLevelType w:val="multilevel"/>
    <w:tmpl w:val="8D44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434BE"/>
    <w:multiLevelType w:val="multilevel"/>
    <w:tmpl w:val="BCE2D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6C3311"/>
    <w:multiLevelType w:val="hybridMultilevel"/>
    <w:tmpl w:val="BDC4ADAE"/>
    <w:lvl w:ilvl="0" w:tplc="81C86A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3B167D95"/>
    <w:multiLevelType w:val="multilevel"/>
    <w:tmpl w:val="47F608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CDB506F"/>
    <w:multiLevelType w:val="multilevel"/>
    <w:tmpl w:val="0976580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1F7590E"/>
    <w:multiLevelType w:val="multilevel"/>
    <w:tmpl w:val="BC745520"/>
    <w:lvl w:ilvl="0">
      <w:start w:val="1"/>
      <w:numFmt w:val="decimal"/>
      <w:lvlText w:val="%1."/>
      <w:lvlJc w:val="left"/>
      <w:pPr>
        <w:ind w:left="1289" w:hanging="10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6" w15:restartNumberingAfterBreak="0">
    <w:nsid w:val="7E18302C"/>
    <w:multiLevelType w:val="multilevel"/>
    <w:tmpl w:val="504E3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1F"/>
    <w:rsid w:val="000162B1"/>
    <w:rsid w:val="00021F77"/>
    <w:rsid w:val="00033CCB"/>
    <w:rsid w:val="000451FF"/>
    <w:rsid w:val="00076431"/>
    <w:rsid w:val="00091FD1"/>
    <w:rsid w:val="000C32BC"/>
    <w:rsid w:val="000D3C62"/>
    <w:rsid w:val="00112E28"/>
    <w:rsid w:val="00156E4D"/>
    <w:rsid w:val="00164CE1"/>
    <w:rsid w:val="00171C35"/>
    <w:rsid w:val="00173357"/>
    <w:rsid w:val="001875B7"/>
    <w:rsid w:val="00192ABE"/>
    <w:rsid w:val="001D205C"/>
    <w:rsid w:val="001E74F4"/>
    <w:rsid w:val="001F733F"/>
    <w:rsid w:val="0027019D"/>
    <w:rsid w:val="002755D2"/>
    <w:rsid w:val="00292C81"/>
    <w:rsid w:val="00293E13"/>
    <w:rsid w:val="002A3720"/>
    <w:rsid w:val="002A3971"/>
    <w:rsid w:val="002A53A5"/>
    <w:rsid w:val="002C2918"/>
    <w:rsid w:val="002E163E"/>
    <w:rsid w:val="00314D08"/>
    <w:rsid w:val="00331A95"/>
    <w:rsid w:val="003336C9"/>
    <w:rsid w:val="00354E23"/>
    <w:rsid w:val="003D1344"/>
    <w:rsid w:val="003D7228"/>
    <w:rsid w:val="004040C0"/>
    <w:rsid w:val="00416BEE"/>
    <w:rsid w:val="00450545"/>
    <w:rsid w:val="00455E34"/>
    <w:rsid w:val="004630A5"/>
    <w:rsid w:val="00463128"/>
    <w:rsid w:val="004D5EB9"/>
    <w:rsid w:val="004F519E"/>
    <w:rsid w:val="004F70AB"/>
    <w:rsid w:val="00500A8E"/>
    <w:rsid w:val="0050367B"/>
    <w:rsid w:val="005142D4"/>
    <w:rsid w:val="00543660"/>
    <w:rsid w:val="00573F5B"/>
    <w:rsid w:val="005A3152"/>
    <w:rsid w:val="005B28CC"/>
    <w:rsid w:val="005B6612"/>
    <w:rsid w:val="005C72BE"/>
    <w:rsid w:val="00605CC5"/>
    <w:rsid w:val="00612034"/>
    <w:rsid w:val="0061253A"/>
    <w:rsid w:val="006142EE"/>
    <w:rsid w:val="00645ED7"/>
    <w:rsid w:val="00655845"/>
    <w:rsid w:val="00674A24"/>
    <w:rsid w:val="00682D5E"/>
    <w:rsid w:val="006A44EC"/>
    <w:rsid w:val="006B3385"/>
    <w:rsid w:val="006D4F34"/>
    <w:rsid w:val="007409C8"/>
    <w:rsid w:val="00741226"/>
    <w:rsid w:val="0075022A"/>
    <w:rsid w:val="0075227D"/>
    <w:rsid w:val="00765B5D"/>
    <w:rsid w:val="0076644D"/>
    <w:rsid w:val="00772F9E"/>
    <w:rsid w:val="00785E26"/>
    <w:rsid w:val="00786543"/>
    <w:rsid w:val="007B037A"/>
    <w:rsid w:val="007B216A"/>
    <w:rsid w:val="007C3D2B"/>
    <w:rsid w:val="007D1194"/>
    <w:rsid w:val="007E571F"/>
    <w:rsid w:val="00826506"/>
    <w:rsid w:val="008402DF"/>
    <w:rsid w:val="00851F88"/>
    <w:rsid w:val="00856DDE"/>
    <w:rsid w:val="00857A40"/>
    <w:rsid w:val="0087353E"/>
    <w:rsid w:val="008C73DC"/>
    <w:rsid w:val="008D45D6"/>
    <w:rsid w:val="008E14AB"/>
    <w:rsid w:val="009279AA"/>
    <w:rsid w:val="0093117B"/>
    <w:rsid w:val="00981050"/>
    <w:rsid w:val="00984124"/>
    <w:rsid w:val="009A0AB3"/>
    <w:rsid w:val="009B1F74"/>
    <w:rsid w:val="009D3FAC"/>
    <w:rsid w:val="009D6921"/>
    <w:rsid w:val="009F47BF"/>
    <w:rsid w:val="00A23BB0"/>
    <w:rsid w:val="00A3220D"/>
    <w:rsid w:val="00A626CC"/>
    <w:rsid w:val="00A66A7B"/>
    <w:rsid w:val="00A775C8"/>
    <w:rsid w:val="00AA577D"/>
    <w:rsid w:val="00AA7106"/>
    <w:rsid w:val="00AB3C37"/>
    <w:rsid w:val="00AD0FCF"/>
    <w:rsid w:val="00AD4DB4"/>
    <w:rsid w:val="00AE44DA"/>
    <w:rsid w:val="00AE4C9D"/>
    <w:rsid w:val="00AE526B"/>
    <w:rsid w:val="00AF1420"/>
    <w:rsid w:val="00AF7A6F"/>
    <w:rsid w:val="00B013A4"/>
    <w:rsid w:val="00B332BC"/>
    <w:rsid w:val="00B66FD6"/>
    <w:rsid w:val="00B7705D"/>
    <w:rsid w:val="00B81369"/>
    <w:rsid w:val="00C10F7E"/>
    <w:rsid w:val="00C26A6E"/>
    <w:rsid w:val="00C43A14"/>
    <w:rsid w:val="00CA7C48"/>
    <w:rsid w:val="00D33480"/>
    <w:rsid w:val="00D75E9D"/>
    <w:rsid w:val="00DB078E"/>
    <w:rsid w:val="00DC5C8E"/>
    <w:rsid w:val="00DC5EA2"/>
    <w:rsid w:val="00DD6700"/>
    <w:rsid w:val="00DE0077"/>
    <w:rsid w:val="00E23090"/>
    <w:rsid w:val="00E2462E"/>
    <w:rsid w:val="00E42E36"/>
    <w:rsid w:val="00E471D7"/>
    <w:rsid w:val="00E616B5"/>
    <w:rsid w:val="00E62B29"/>
    <w:rsid w:val="00E822DA"/>
    <w:rsid w:val="00EC479F"/>
    <w:rsid w:val="00EF5FDF"/>
    <w:rsid w:val="00F058D2"/>
    <w:rsid w:val="00F164C2"/>
    <w:rsid w:val="00F759C1"/>
    <w:rsid w:val="00F9682C"/>
    <w:rsid w:val="00FB45B6"/>
    <w:rsid w:val="00FB7C9E"/>
    <w:rsid w:val="00FD0B96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DE27"/>
  <w15:docId w15:val="{D29296C8-DC2D-403D-9F2E-BF08FE1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6B5"/>
    <w:pPr>
      <w:spacing w:after="120"/>
    </w:pPr>
  </w:style>
  <w:style w:type="character" w:customStyle="1" w:styleId="a4">
    <w:name w:val="Основной текст Знак"/>
    <w:basedOn w:val="a0"/>
    <w:link w:val="a3"/>
    <w:rsid w:val="00E61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E616B5"/>
    <w:pPr>
      <w:spacing w:before="100" w:beforeAutospacing="1" w:after="100" w:afterAutospacing="1"/>
      <w:ind w:firstLine="567"/>
      <w:jc w:val="both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43A14"/>
    <w:pPr>
      <w:ind w:left="720"/>
      <w:contextualSpacing/>
    </w:pPr>
  </w:style>
  <w:style w:type="table" w:styleId="a6">
    <w:name w:val="Table Grid"/>
    <w:basedOn w:val="a1"/>
    <w:uiPriority w:val="59"/>
    <w:rsid w:val="007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B33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B33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33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33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B33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33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354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novaEV@edu.soch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1FD0-60DE-4F78-A41D-0811E34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лкина Любовь</dc:creator>
  <cp:keywords/>
  <dc:description/>
  <cp:lastModifiedBy>Миронова Екатерина Владимировна</cp:lastModifiedBy>
  <cp:revision>51</cp:revision>
  <cp:lastPrinted>2018-09-04T13:20:00Z</cp:lastPrinted>
  <dcterms:created xsi:type="dcterms:W3CDTF">2014-07-07T04:18:00Z</dcterms:created>
  <dcterms:modified xsi:type="dcterms:W3CDTF">2022-11-23T05:59:00Z</dcterms:modified>
</cp:coreProperties>
</file>